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A496C" w14:textId="77777777" w:rsidR="00DE2D55" w:rsidRPr="002C3EBF" w:rsidRDefault="00DE2D55"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71BDA23" wp14:editId="411A7CE7">
            <wp:simplePos x="0" y="0"/>
            <wp:positionH relativeFrom="page">
              <wp:posOffset>0</wp:posOffset>
            </wp:positionH>
            <wp:positionV relativeFrom="page">
              <wp:posOffset>1072460</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82FA48E" w14:textId="77777777" w:rsidR="00DE2D55" w:rsidRDefault="00DE2D55"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6C899C7" w14:textId="77777777" w:rsidR="00DE2D55" w:rsidRDefault="00DE2D55"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8C037FE" w14:textId="77777777" w:rsidR="00DE2D55" w:rsidRPr="002C3EBF" w:rsidRDefault="00DE2D55"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12B2B" w14:paraId="3978D887" w14:textId="77777777" w:rsidTr="00A12B2B">
        <w:tc>
          <w:tcPr>
            <w:cnfStyle w:val="001000000000" w:firstRow="0" w:lastRow="0" w:firstColumn="1" w:lastColumn="0" w:oddVBand="0" w:evenVBand="0" w:oddHBand="0" w:evenHBand="0" w:firstRowFirstColumn="0" w:firstRowLastColumn="0" w:lastRowFirstColumn="0" w:lastRowLastColumn="0"/>
            <w:tcW w:w="3227" w:type="dxa"/>
          </w:tcPr>
          <w:p w14:paraId="2130D6CE" w14:textId="77777777" w:rsidR="00DE2D55" w:rsidRPr="00996FAF" w:rsidRDefault="00DE2D55"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9AD53E8" w14:textId="77777777" w:rsidR="00DE2D55" w:rsidRPr="00996FAF" w:rsidRDefault="00DE2D5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Noosa</w:t>
            </w:r>
          </w:p>
        </w:tc>
      </w:tr>
      <w:tr w:rsidR="00A12B2B" w14:paraId="124B71BA"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178670" w14:textId="77777777" w:rsidR="00DE2D55" w:rsidRPr="00996FAF" w:rsidRDefault="00DE2D55"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D8D56E5" w14:textId="77777777" w:rsidR="00DE2D55" w:rsidRPr="00C27BE3" w:rsidRDefault="00DE2D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85</w:t>
            </w:r>
          </w:p>
        </w:tc>
      </w:tr>
      <w:tr w:rsidR="00A12B2B" w14:paraId="0BE0E05B" w14:textId="77777777" w:rsidTr="00A12B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569A93" w14:textId="77777777" w:rsidR="00DE2D55" w:rsidRPr="00996FAF" w:rsidRDefault="00DE2D55"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C74E778" w14:textId="77777777" w:rsidR="00DE2D55" w:rsidRPr="00996FAF" w:rsidRDefault="00DE2D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2-62 Goodchap</w:t>
            </w:r>
            <w:r>
              <w:rPr>
                <w:rFonts w:ascii="Arial" w:eastAsia="Times New Roman" w:hAnsi="Arial" w:cs="Arial"/>
                <w:lang w:eastAsia="en-AU"/>
              </w:rPr>
              <w:t xml:space="preserve"> St, Noosaville, Queensland, 4566</w:t>
            </w:r>
          </w:p>
        </w:tc>
      </w:tr>
      <w:tr w:rsidR="00A12B2B" w14:paraId="74622C25"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0BBCE7" w14:textId="77777777" w:rsidR="00DE2D55" w:rsidRPr="00996FAF" w:rsidRDefault="00DE2D55"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65ACC73" w14:textId="77777777" w:rsidR="00DE2D55" w:rsidRPr="00996FAF" w:rsidRDefault="00DE2D5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A12B2B" w14:paraId="2F55A4D5" w14:textId="77777777" w:rsidTr="00A12B2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447582" w14:textId="77777777" w:rsidR="00DE2D55" w:rsidRPr="00996FAF" w:rsidRDefault="00DE2D55"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E5CF5FC" w14:textId="01D0D324" w:rsidR="00DE2D55" w:rsidRPr="00996FAF" w:rsidRDefault="00DE2D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5 August 2024 </w:t>
            </w:r>
            <w:r w:rsidR="005354CB">
              <w:rPr>
                <w:rFonts w:ascii="Arial" w:hAnsi="Arial" w:cs="Arial"/>
              </w:rPr>
              <w:t xml:space="preserve">and 7 August 2024 </w:t>
            </w:r>
            <w:r w:rsidRPr="00A52058">
              <w:rPr>
                <w:rFonts w:ascii="Arial" w:hAnsi="Arial" w:cs="Arial"/>
              </w:rPr>
              <w:t>to 8 August 2024</w:t>
            </w:r>
          </w:p>
        </w:tc>
      </w:tr>
      <w:tr w:rsidR="00A12B2B" w14:paraId="71D29CF8"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A14285" w14:textId="77777777" w:rsidR="00DE2D55" w:rsidRPr="00996FAF" w:rsidRDefault="00DE2D55"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44933527"/>
            <w:placeholder>
              <w:docPart w:val="DefaultPlaceholder_-1854013437"/>
            </w:placeholder>
            <w:date w:fullDate="2024-09-12T00:00:00Z">
              <w:dateFormat w:val="d MMMM yyyy"/>
              <w:lid w:val="en-AU"/>
              <w:storeMappedDataAs w:val="dateTime"/>
              <w:calendar w:val="gregorian"/>
            </w:date>
          </w:sdtPr>
          <w:sdtEndPr/>
          <w:sdtContent>
            <w:tc>
              <w:tcPr>
                <w:tcW w:w="7114" w:type="dxa"/>
                <w:shd w:val="clear" w:color="auto" w:fill="FFFFFF" w:themeFill="background1"/>
              </w:tcPr>
              <w:p w14:paraId="5C819233" w14:textId="23AB9729" w:rsidR="00DE2D55" w:rsidRPr="00996FAF" w:rsidRDefault="005354C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September 2024</w:t>
                </w:r>
              </w:p>
            </w:tc>
          </w:sdtContent>
        </w:sdt>
      </w:tr>
      <w:tr w:rsidR="00A12B2B" w14:paraId="59E139CE" w14:textId="77777777" w:rsidTr="00A12B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7DCCC42" w14:textId="77777777" w:rsidR="00DE2D55" w:rsidRPr="00996FAF" w:rsidRDefault="00DE2D55"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C94C4B0" w14:textId="77777777" w:rsidR="00DE2D55" w:rsidRPr="009B6303" w:rsidRDefault="00DE2D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624A5D11" w14:textId="77777777" w:rsidR="00DE2D55" w:rsidRPr="009B6303" w:rsidRDefault="00DE2D5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888 Arcare Noosa</w:t>
            </w:r>
          </w:p>
        </w:tc>
      </w:tr>
    </w:tbl>
    <w:bookmarkEnd w:id="0"/>
    <w:p w14:paraId="30736B81" w14:textId="77777777" w:rsidR="00DE2D55" w:rsidRPr="00996FAF" w:rsidRDefault="00DE2D55"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56EFFB45" w14:textId="77777777" w:rsidR="00DE2D55" w:rsidRPr="00996FAF" w:rsidRDefault="00DE2D55"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F8763E0" w14:textId="77777777" w:rsidR="00DE2D55" w:rsidRPr="00996FAF" w:rsidRDefault="00DE2D55" w:rsidP="0036130C">
      <w:pPr>
        <w:pStyle w:val="NormalArial"/>
      </w:pPr>
      <w:r w:rsidRPr="00996FAF">
        <w:t xml:space="preserve">This performance report for </w:t>
      </w:r>
      <w:r w:rsidRPr="005354CB">
        <w:rPr>
          <w:color w:val="auto"/>
        </w:rPr>
        <w:t>Arcare Noosa (</w:t>
      </w:r>
      <w:r w:rsidRPr="005354CB">
        <w:rPr>
          <w:b/>
          <w:color w:val="auto"/>
        </w:rPr>
        <w:t>the service</w:t>
      </w:r>
      <w:r w:rsidRPr="005354CB">
        <w:rPr>
          <w:color w:val="auto"/>
        </w:rPr>
        <w:t xml:space="preserve">) has been prepared by Denise McDonald, delegate of the Aged Care Quality </w:t>
      </w:r>
      <w:r w:rsidRPr="00996FAF">
        <w:t>and Safety Commissioner (Commissioner)</w:t>
      </w:r>
      <w:r>
        <w:rPr>
          <w:rStyle w:val="FootnoteReference"/>
        </w:rPr>
        <w:footnoteReference w:id="1"/>
      </w:r>
      <w:r w:rsidRPr="00996FAF">
        <w:t xml:space="preserve">. </w:t>
      </w:r>
    </w:p>
    <w:p w14:paraId="180F721A" w14:textId="77777777" w:rsidR="00DE2D55" w:rsidRPr="00996FAF" w:rsidRDefault="00DE2D55"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3990E3D" w14:textId="77777777" w:rsidR="00DE2D55" w:rsidRPr="00996FAF" w:rsidRDefault="00DE2D55" w:rsidP="0036130C">
      <w:pPr>
        <w:pStyle w:val="NormalArial"/>
      </w:pPr>
      <w:r w:rsidRPr="00996FAF">
        <w:t>The report also specifies any areas in which improvements must be made to ensure the Quality Standards are complied with.</w:t>
      </w:r>
    </w:p>
    <w:p w14:paraId="41C3F5E1" w14:textId="77777777" w:rsidR="00DE2D55" w:rsidRPr="00996FAF" w:rsidRDefault="00DE2D55" w:rsidP="00712752">
      <w:pPr>
        <w:pStyle w:val="Heading1"/>
        <w:spacing w:before="240" w:after="240" w:line="22" w:lineRule="atLeast"/>
        <w:rPr>
          <w:rFonts w:ascii="Arial" w:hAnsi="Arial" w:cs="Arial"/>
        </w:rPr>
      </w:pPr>
      <w:r w:rsidRPr="00996FAF">
        <w:rPr>
          <w:rFonts w:ascii="Arial" w:hAnsi="Arial" w:cs="Arial"/>
        </w:rPr>
        <w:t>Material relied on</w:t>
      </w:r>
    </w:p>
    <w:p w14:paraId="15BC89AA" w14:textId="77777777" w:rsidR="00DE2D55" w:rsidRPr="00996FAF" w:rsidRDefault="00DE2D55" w:rsidP="0036130C">
      <w:pPr>
        <w:pStyle w:val="NormalArial"/>
      </w:pPr>
      <w:r w:rsidRPr="00996FAF">
        <w:t>The following information has been considered in preparing the performance report:</w:t>
      </w:r>
    </w:p>
    <w:p w14:paraId="0C7DF514" w14:textId="77777777" w:rsidR="00BE6115" w:rsidRDefault="00BE6115" w:rsidP="00BE6115">
      <w:pPr>
        <w:pStyle w:val="ListParagraph"/>
        <w:numPr>
          <w:ilvl w:val="0"/>
          <w:numId w:val="2"/>
        </w:numPr>
        <w:spacing w:line="240" w:lineRule="atLeast"/>
        <w:ind w:left="714" w:hanging="357"/>
        <w:contextualSpacing w:val="0"/>
        <w:rPr>
          <w:rFonts w:ascii="Arial" w:hAnsi="Arial" w:cs="Arial"/>
          <w:color w:val="auto"/>
        </w:rPr>
      </w:pPr>
      <w:r w:rsidRPr="00371701">
        <w:rPr>
          <w:rFonts w:ascii="Arial" w:hAnsi="Arial" w:cs="Arial"/>
          <w:color w:val="auto"/>
        </w:rPr>
        <w:t>the assessment team’s report for the Site Audit was informed by a site assessment, observations at the service, review of documents and interviews with staff, consumers/representatives and others</w:t>
      </w:r>
    </w:p>
    <w:p w14:paraId="572FB337" w14:textId="00085FE0" w:rsidR="00BE6115" w:rsidRPr="00371701" w:rsidRDefault="00BE6115" w:rsidP="00BE6115">
      <w:pPr>
        <w:pStyle w:val="ListParagraph"/>
        <w:numPr>
          <w:ilvl w:val="0"/>
          <w:numId w:val="2"/>
        </w:numPr>
        <w:spacing w:line="240" w:lineRule="atLeast"/>
        <w:ind w:left="714" w:hanging="357"/>
        <w:contextualSpacing w:val="0"/>
        <w:rPr>
          <w:rFonts w:ascii="Arial" w:hAnsi="Arial" w:cs="Arial"/>
          <w:color w:val="auto"/>
        </w:rPr>
      </w:pPr>
      <w:r>
        <w:rPr>
          <w:rFonts w:ascii="Arial" w:hAnsi="Arial" w:cs="Arial"/>
          <w:color w:val="auto"/>
        </w:rPr>
        <w:t>the provider’s response to the Site Audit report received 29 August 2024</w:t>
      </w:r>
    </w:p>
    <w:p w14:paraId="623011EF" w14:textId="5BFB3299" w:rsidR="00DE2D55" w:rsidRPr="00712752" w:rsidRDefault="00BE6115" w:rsidP="00BE6115">
      <w:pPr>
        <w:pStyle w:val="ListParagraph"/>
        <w:numPr>
          <w:ilvl w:val="0"/>
          <w:numId w:val="2"/>
        </w:numPr>
        <w:spacing w:line="22" w:lineRule="atLeast"/>
        <w:ind w:left="714" w:hanging="357"/>
        <w:contextualSpacing w:val="0"/>
        <w:rPr>
          <w:rFonts w:ascii="Arial" w:hAnsi="Arial" w:cs="Arial"/>
        </w:rPr>
      </w:pPr>
      <w:r>
        <w:rPr>
          <w:rFonts w:ascii="Arial" w:hAnsi="Arial" w:cs="Arial"/>
          <w:color w:val="auto"/>
        </w:rPr>
        <w:t>other information and intelligence held by the Commission relating to the performance of the service.</w:t>
      </w:r>
      <w:r w:rsidR="00DE2D55" w:rsidRPr="00712752">
        <w:rPr>
          <w:rFonts w:ascii="Arial" w:hAnsi="Arial" w:cs="Arial"/>
        </w:rPr>
        <w:br w:type="page"/>
      </w:r>
    </w:p>
    <w:p w14:paraId="692CE6B9" w14:textId="77777777" w:rsidR="00DE2D55" w:rsidRPr="00996FAF" w:rsidRDefault="00DE2D55"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12B2B" w14:paraId="3C933AD4" w14:textId="77777777" w:rsidTr="00A12B2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A9C2C6F" w14:textId="77777777" w:rsidR="00DE2D55" w:rsidRPr="00996FAF" w:rsidRDefault="00DE2D55"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461875F" w14:textId="77777777" w:rsidR="00DE2D55" w:rsidRPr="00996FAF" w:rsidRDefault="0077403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34740965"/>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E2D55">
                  <w:rPr>
                    <w:rFonts w:ascii="Arial" w:hAnsi="Arial" w:cs="Arial"/>
                  </w:rPr>
                  <w:t>Compliant</w:t>
                </w:r>
              </w:sdtContent>
            </w:sdt>
          </w:p>
        </w:tc>
      </w:tr>
      <w:tr w:rsidR="00A12B2B" w14:paraId="0DA3B760" w14:textId="77777777" w:rsidTr="00A12B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449F65" w14:textId="77777777" w:rsidR="00DE2D55" w:rsidRPr="00996FAF" w:rsidRDefault="00DE2D55"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EA3D15E" w14:textId="77777777" w:rsidR="00DE2D55" w:rsidRPr="002C5FA9" w:rsidRDefault="007740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425430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E2D55" w:rsidRPr="002C5FA9">
                  <w:rPr>
                    <w:rFonts w:ascii="Arial" w:hAnsi="Arial" w:cs="Arial"/>
                    <w:b/>
                    <w:bCs/>
                  </w:rPr>
                  <w:t>Compliant</w:t>
                </w:r>
              </w:sdtContent>
            </w:sdt>
          </w:p>
        </w:tc>
      </w:tr>
      <w:tr w:rsidR="00A12B2B" w14:paraId="27E7EEC1" w14:textId="77777777" w:rsidTr="00A12B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BEA881" w14:textId="77777777" w:rsidR="00DE2D55" w:rsidRPr="00996FAF" w:rsidRDefault="00DE2D55"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9533368" w14:textId="77777777" w:rsidR="00DE2D55" w:rsidRPr="002C5FA9" w:rsidRDefault="007740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4036145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E2D55" w:rsidRPr="002C5FA9">
                  <w:rPr>
                    <w:rFonts w:ascii="Arial" w:hAnsi="Arial" w:cs="Arial"/>
                    <w:b/>
                    <w:bCs/>
                  </w:rPr>
                  <w:t>Compliant</w:t>
                </w:r>
              </w:sdtContent>
            </w:sdt>
          </w:p>
        </w:tc>
      </w:tr>
      <w:tr w:rsidR="00A12B2B" w14:paraId="35215F6B" w14:textId="77777777" w:rsidTr="00A12B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BF3104" w14:textId="77777777" w:rsidR="00DE2D55" w:rsidRPr="00996FAF" w:rsidRDefault="00DE2D55"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CC82432" w14:textId="77777777" w:rsidR="00DE2D55" w:rsidRPr="002C5FA9" w:rsidRDefault="007740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72991626"/>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E2D55" w:rsidRPr="002C5FA9">
                  <w:rPr>
                    <w:rFonts w:ascii="Arial" w:hAnsi="Arial" w:cs="Arial"/>
                    <w:b/>
                    <w:bCs/>
                  </w:rPr>
                  <w:t>Compliant</w:t>
                </w:r>
              </w:sdtContent>
            </w:sdt>
          </w:p>
        </w:tc>
      </w:tr>
      <w:tr w:rsidR="00A12B2B" w14:paraId="62F37D8E" w14:textId="77777777" w:rsidTr="00A12B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5649C3" w14:textId="77777777" w:rsidR="00DE2D55" w:rsidRPr="00996FAF" w:rsidRDefault="00DE2D55"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75589906" w14:textId="77777777" w:rsidR="00DE2D55" w:rsidRPr="002C5FA9" w:rsidRDefault="007740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428766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E2D55" w:rsidRPr="002C5FA9">
                  <w:rPr>
                    <w:rFonts w:ascii="Arial" w:hAnsi="Arial" w:cs="Arial"/>
                    <w:b/>
                    <w:bCs/>
                  </w:rPr>
                  <w:t>Compliant</w:t>
                </w:r>
              </w:sdtContent>
            </w:sdt>
          </w:p>
        </w:tc>
      </w:tr>
      <w:tr w:rsidR="00A12B2B" w14:paraId="26BE4A65" w14:textId="77777777" w:rsidTr="00A12B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248C86" w14:textId="77777777" w:rsidR="00DE2D55" w:rsidRPr="00996FAF" w:rsidRDefault="00DE2D55"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F2FC5A6" w14:textId="77777777" w:rsidR="00DE2D55" w:rsidRPr="002C5FA9" w:rsidRDefault="007740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639643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E2D55" w:rsidRPr="002C5FA9">
                  <w:rPr>
                    <w:rFonts w:ascii="Arial" w:hAnsi="Arial" w:cs="Arial"/>
                    <w:b/>
                    <w:bCs/>
                  </w:rPr>
                  <w:t>Compliant</w:t>
                </w:r>
              </w:sdtContent>
            </w:sdt>
          </w:p>
        </w:tc>
      </w:tr>
      <w:tr w:rsidR="00A12B2B" w14:paraId="4D1D795F" w14:textId="77777777" w:rsidTr="00A12B2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D38DD67" w14:textId="77777777" w:rsidR="00DE2D55" w:rsidRPr="00996FAF" w:rsidRDefault="00DE2D55"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992BB05" w14:textId="77777777" w:rsidR="00DE2D55" w:rsidRPr="002C5FA9" w:rsidRDefault="0077403B"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4377659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E2D55" w:rsidRPr="002C5FA9">
                  <w:rPr>
                    <w:rFonts w:ascii="Arial" w:hAnsi="Arial" w:cs="Arial"/>
                    <w:b/>
                    <w:bCs/>
                  </w:rPr>
                  <w:t>Compliant</w:t>
                </w:r>
              </w:sdtContent>
            </w:sdt>
          </w:p>
        </w:tc>
      </w:tr>
      <w:tr w:rsidR="00A12B2B" w14:paraId="4C2C3D97" w14:textId="77777777" w:rsidTr="00A12B2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EC60115" w14:textId="77777777" w:rsidR="00DE2D55" w:rsidRPr="00996FAF" w:rsidRDefault="00DE2D55"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D247F17" w14:textId="77777777" w:rsidR="00DE2D55" w:rsidRPr="002C5FA9" w:rsidRDefault="0077403B"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6884596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E2D55" w:rsidRPr="002C5FA9">
                  <w:rPr>
                    <w:rFonts w:ascii="Arial" w:hAnsi="Arial" w:cs="Arial"/>
                    <w:b/>
                    <w:bCs/>
                  </w:rPr>
                  <w:t>Compliant</w:t>
                </w:r>
              </w:sdtContent>
            </w:sdt>
          </w:p>
        </w:tc>
      </w:tr>
    </w:tbl>
    <w:p w14:paraId="5843B873" w14:textId="77777777" w:rsidR="00DE2D55" w:rsidRPr="00996FAF" w:rsidRDefault="00DE2D55"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907F183" w14:textId="77777777" w:rsidR="00DE2D55" w:rsidRPr="00996FAF" w:rsidRDefault="00DE2D55" w:rsidP="00712752">
      <w:pPr>
        <w:pStyle w:val="Heading1"/>
        <w:spacing w:before="0" w:after="240" w:line="22" w:lineRule="atLeast"/>
        <w:rPr>
          <w:rFonts w:ascii="Arial" w:hAnsi="Arial" w:cs="Arial"/>
        </w:rPr>
      </w:pPr>
      <w:r w:rsidRPr="00996FAF">
        <w:rPr>
          <w:rFonts w:ascii="Arial" w:hAnsi="Arial" w:cs="Arial"/>
        </w:rPr>
        <w:t>Areas for improvement</w:t>
      </w:r>
    </w:p>
    <w:p w14:paraId="3CAB463E" w14:textId="77777777" w:rsidR="00DE2D55" w:rsidRPr="00996FAF" w:rsidRDefault="00DE2D55"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EB57C64" w14:textId="69A71E55" w:rsidR="00DE2D55" w:rsidRPr="00996FAF" w:rsidRDefault="00DE2D55" w:rsidP="0036130C">
      <w:pPr>
        <w:pStyle w:val="NormalArial"/>
      </w:pPr>
      <w:r w:rsidRPr="00996FAF">
        <w:br w:type="page"/>
      </w:r>
    </w:p>
    <w:p w14:paraId="2371E9D0" w14:textId="77777777" w:rsidR="00DE2D55" w:rsidRPr="00996FAF" w:rsidRDefault="00DE2D55"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12B2B" w14:paraId="3DF1331F" w14:textId="77777777" w:rsidTr="00A1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423901A" w14:textId="77777777" w:rsidR="00DE2D55" w:rsidRPr="00550022" w:rsidRDefault="00DE2D55"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435C107C" w14:textId="77777777" w:rsidR="00DE2D55" w:rsidRPr="00996FAF" w:rsidRDefault="00DE2D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B2B" w14:paraId="47D1E617"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31070" w14:textId="77777777" w:rsidR="00DE2D55" w:rsidRPr="00996FAF" w:rsidRDefault="00DE2D55"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CDA9345" w14:textId="77777777" w:rsidR="00DE2D55" w:rsidRPr="00996FAF" w:rsidRDefault="00DE2D55"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8509E32" w14:textId="77777777" w:rsidR="00DE2D55" w:rsidRPr="00996FAF" w:rsidRDefault="0077403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29546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E2D55">
                  <w:rPr>
                    <w:rFonts w:ascii="Arial" w:hAnsi="Arial" w:cs="Arial"/>
                  </w:rPr>
                  <w:t>Compliant</w:t>
                </w:r>
              </w:sdtContent>
            </w:sdt>
          </w:p>
        </w:tc>
      </w:tr>
      <w:tr w:rsidR="00A12B2B" w14:paraId="5F5D8B55"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4D8FF" w14:textId="77777777" w:rsidR="00DE2D55" w:rsidRPr="00996FAF" w:rsidRDefault="00DE2D55"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FB583E8"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019229E3"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7716445"/>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E2D55" w:rsidRPr="00294E94">
                  <w:rPr>
                    <w:rFonts w:ascii="Arial" w:hAnsi="Arial" w:cs="Arial"/>
                  </w:rPr>
                  <w:t>Compliant</w:t>
                </w:r>
              </w:sdtContent>
            </w:sdt>
          </w:p>
        </w:tc>
      </w:tr>
      <w:tr w:rsidR="00A12B2B" w14:paraId="588B0556"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B7199E" w14:textId="77777777" w:rsidR="00DE2D55" w:rsidRPr="00996FAF" w:rsidRDefault="00DE2D55"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55E8A41"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6EAC0DE" w14:textId="77777777" w:rsidR="00DE2D55" w:rsidRPr="00996FAF" w:rsidRDefault="00DE2D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6F5FC03" w14:textId="77777777" w:rsidR="00DE2D55" w:rsidRPr="00996FAF" w:rsidRDefault="00DE2D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5D1C034" w14:textId="77777777" w:rsidR="00DE2D55" w:rsidRPr="00996FAF" w:rsidRDefault="00DE2D55"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AC75ED0" w14:textId="77777777" w:rsidR="00DE2D55" w:rsidRPr="00996FAF" w:rsidRDefault="00DE2D55"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D8D15D2"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392575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E2D55" w:rsidRPr="00294E94">
                  <w:rPr>
                    <w:rFonts w:ascii="Arial" w:hAnsi="Arial" w:cs="Arial"/>
                  </w:rPr>
                  <w:t>Compliant</w:t>
                </w:r>
              </w:sdtContent>
            </w:sdt>
          </w:p>
        </w:tc>
      </w:tr>
      <w:tr w:rsidR="00A12B2B" w14:paraId="2F7C22B6"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588B62" w14:textId="77777777" w:rsidR="00DE2D55" w:rsidRPr="00996FAF" w:rsidRDefault="00DE2D55"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27E811F5"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0D05B84D" w14:textId="77777777" w:rsidR="00DE2D55" w:rsidRPr="00996FAF" w:rsidRDefault="007740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823651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E2D55" w:rsidRPr="00294E94">
                  <w:rPr>
                    <w:rFonts w:ascii="Arial" w:hAnsi="Arial" w:cs="Arial"/>
                  </w:rPr>
                  <w:t>Compliant</w:t>
                </w:r>
              </w:sdtContent>
            </w:sdt>
          </w:p>
        </w:tc>
      </w:tr>
      <w:tr w:rsidR="00A12B2B" w14:paraId="1657FEE6"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C778F" w14:textId="77777777" w:rsidR="00DE2D55" w:rsidRPr="00996FAF" w:rsidRDefault="00DE2D55"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89381D1" w14:textId="77777777" w:rsidR="00DE2D55" w:rsidRPr="00996FAF" w:rsidRDefault="00DE2D55"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DE7F2BD"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55846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E2D55" w:rsidRPr="00294E94">
                  <w:rPr>
                    <w:rFonts w:ascii="Arial" w:hAnsi="Arial" w:cs="Arial"/>
                  </w:rPr>
                  <w:t>Compliant</w:t>
                </w:r>
              </w:sdtContent>
            </w:sdt>
          </w:p>
        </w:tc>
      </w:tr>
      <w:tr w:rsidR="00A12B2B" w14:paraId="37632BF8"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A86E9" w14:textId="77777777" w:rsidR="00DE2D55" w:rsidRPr="00996FAF" w:rsidRDefault="00DE2D55"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02766BD2"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1412FC3B"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5060595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E2D55" w:rsidRPr="00294E94">
                  <w:rPr>
                    <w:rFonts w:ascii="Arial" w:hAnsi="Arial" w:cs="Arial"/>
                  </w:rPr>
                  <w:t>Compliant</w:t>
                </w:r>
              </w:sdtContent>
            </w:sdt>
          </w:p>
        </w:tc>
      </w:tr>
    </w:tbl>
    <w:p w14:paraId="729A8CFA" w14:textId="77777777" w:rsidR="00DE2D55" w:rsidRDefault="00DE2D55" w:rsidP="001A5684">
      <w:pPr>
        <w:pStyle w:val="Heading20"/>
      </w:pPr>
      <w:r w:rsidRPr="00996FAF">
        <w:t>Findings</w:t>
      </w:r>
    </w:p>
    <w:p w14:paraId="2397C1FA" w14:textId="77777777" w:rsidR="00780725" w:rsidRDefault="00780725" w:rsidP="00780725">
      <w:pPr>
        <w:pStyle w:val="NormalArial"/>
      </w:pPr>
      <w:bookmarkStart w:id="1" w:name="_Hlk160546864"/>
      <w:r>
        <w:t>This Quality Standard is assessed as Compliant as 6 of the 6 Requirements have been found Compliant, as:</w:t>
      </w:r>
      <w:bookmarkEnd w:id="1"/>
    </w:p>
    <w:p w14:paraId="55E27A71" w14:textId="77777777" w:rsidR="00273DA7" w:rsidRDefault="00485D12" w:rsidP="0036130C">
      <w:pPr>
        <w:pStyle w:val="NormalArial"/>
      </w:pPr>
      <w:r>
        <w:t>Consumers confirmed staff treated them with dignity and respect, valued their diversity and took time to understand their backgrounds and values. Staff explained they respected consumers by seeking their consent when providing care, acknowledging their choices and becoming familiar with their backgrounds, life histories and individual needs.</w:t>
      </w:r>
      <w:r w:rsidR="007566B9">
        <w:t xml:space="preserve"> Care documentation evidenced </w:t>
      </w:r>
      <w:r w:rsidR="00E61714">
        <w:t xml:space="preserve">cultural </w:t>
      </w:r>
      <w:r w:rsidR="00E3733E">
        <w:t xml:space="preserve">assessments occurred during the entry process and detailed consumers’ </w:t>
      </w:r>
      <w:r w:rsidR="007566B9">
        <w:t>backgrounds and interests, diversity and cultural preferences.</w:t>
      </w:r>
    </w:p>
    <w:p w14:paraId="361499DE" w14:textId="77777777" w:rsidR="00CF575A" w:rsidRDefault="00273DA7" w:rsidP="0036130C">
      <w:pPr>
        <w:pStyle w:val="NormalArial"/>
      </w:pPr>
      <w:r>
        <w:t xml:space="preserve">Consumers confirmed care and services were culturally safe and consistent with their traditions and preferences. Staff gave practical examples of how culturally safe care was provided, such as </w:t>
      </w:r>
      <w:r w:rsidR="00A930EB">
        <w:t xml:space="preserve">arranging </w:t>
      </w:r>
      <w:r w:rsidR="00355B7A">
        <w:t xml:space="preserve">religious services </w:t>
      </w:r>
      <w:r w:rsidR="00D300F8">
        <w:t>for</w:t>
      </w:r>
      <w:r>
        <w:t xml:space="preserve"> consumers </w:t>
      </w:r>
      <w:r w:rsidR="00D300F8">
        <w:t>whose faith formed part of their cultural identities</w:t>
      </w:r>
      <w:r>
        <w:t>.</w:t>
      </w:r>
      <w:r w:rsidR="00AF365B">
        <w:t xml:space="preserve"> Care documentation evidenced consumers’ cultural needs and preferences, with strategies to guide staff in care delivery.</w:t>
      </w:r>
    </w:p>
    <w:p w14:paraId="5B96A887" w14:textId="541A3A7F" w:rsidR="00804C8C" w:rsidRDefault="00CF575A" w:rsidP="0036130C">
      <w:pPr>
        <w:pStyle w:val="NormalArial"/>
      </w:pPr>
      <w:r>
        <w:t xml:space="preserve">Consumers confirmed they were supported to be their own decision maker, had choice in how their care was delivered, who else was involved in their care and how they wanted to maintain </w:t>
      </w:r>
      <w:r w:rsidR="00E0514D">
        <w:t xml:space="preserve">important </w:t>
      </w:r>
      <w:r>
        <w:t>relationships.</w:t>
      </w:r>
      <w:r w:rsidR="00A726A4">
        <w:t xml:space="preserve"> Staff gave practical examples of how they supported consumers to make decisions, such as asking for and respecting their care preferences.</w:t>
      </w:r>
      <w:r w:rsidR="00A726A4" w:rsidRPr="00763E14">
        <w:t xml:space="preserve"> </w:t>
      </w:r>
      <w:r w:rsidR="00A726A4">
        <w:t xml:space="preserve">Care documentation </w:t>
      </w:r>
      <w:r w:rsidR="00A726A4">
        <w:lastRenderedPageBreak/>
        <w:t xml:space="preserve">evidenced consumers’ decisions about care delivery and </w:t>
      </w:r>
      <w:r w:rsidR="005902D0">
        <w:t>when others are to be involved in their care decisions</w:t>
      </w:r>
      <w:r w:rsidR="00A726A4">
        <w:t>.</w:t>
      </w:r>
    </w:p>
    <w:p w14:paraId="5D648CDD" w14:textId="77777777" w:rsidR="0008485F" w:rsidRDefault="00804C8C" w:rsidP="0036130C">
      <w:pPr>
        <w:pStyle w:val="NormalArial"/>
      </w:pPr>
      <w:r>
        <w:t xml:space="preserve">Consumers gave practical examples of how they were supported to take risks and live life as they chose, such as </w:t>
      </w:r>
      <w:r w:rsidR="00C139F5">
        <w:t>leaving the service independently to spend time in the community</w:t>
      </w:r>
      <w:r>
        <w:t xml:space="preserve">. Staff explained they met with consumers to discuss risks involved with their choices, conducted a risk assessment and </w:t>
      </w:r>
      <w:r w:rsidRPr="00E90238">
        <w:t>developed strategies to promote their safety.</w:t>
      </w:r>
      <w:r w:rsidRPr="005F747F">
        <w:t xml:space="preserve"> </w:t>
      </w:r>
      <w:r w:rsidRPr="00EC2E1B">
        <w:t xml:space="preserve">Care documentation evidenced consumers were supported to take risks </w:t>
      </w:r>
      <w:r>
        <w:t>with strategies in place to manage the risks taken</w:t>
      </w:r>
      <w:r w:rsidRPr="00EC2E1B">
        <w:t>.</w:t>
      </w:r>
    </w:p>
    <w:p w14:paraId="16F36114" w14:textId="32E58A16" w:rsidR="00DC0A59" w:rsidRDefault="0008485F" w:rsidP="0036130C">
      <w:pPr>
        <w:pStyle w:val="NormalArial"/>
      </w:pPr>
      <w:r>
        <w:t xml:space="preserve">Consumers confirmed they received timely verbal information and an activities calendar, which enabled them to make choices about their </w:t>
      </w:r>
      <w:r w:rsidR="005902D0">
        <w:t>day to day living</w:t>
      </w:r>
      <w:r>
        <w:t>. Staff described means of communication with consumers, such as meetings</w:t>
      </w:r>
      <w:r w:rsidR="00D618A2">
        <w:t>,</w:t>
      </w:r>
      <w:r>
        <w:t xml:space="preserve"> newsletters</w:t>
      </w:r>
      <w:r w:rsidR="00D618A2">
        <w:t xml:space="preserve"> and </w:t>
      </w:r>
      <w:r w:rsidR="005A05AC">
        <w:t xml:space="preserve">notices </w:t>
      </w:r>
      <w:r w:rsidR="005902D0">
        <w:t>displayed</w:t>
      </w:r>
      <w:r>
        <w:t xml:space="preserve">, whereby the individual’s sensory impairments influenced how information was provided. Consumers were observed to have a copy of the current </w:t>
      </w:r>
      <w:r w:rsidR="000F7E08">
        <w:t xml:space="preserve">newsletter and </w:t>
      </w:r>
      <w:r>
        <w:t>activities calendar in their rooms</w:t>
      </w:r>
      <w:r w:rsidR="005902D0">
        <w:t>.</w:t>
      </w:r>
      <w:r>
        <w:t xml:space="preserve"> and care documentation evidenced their communication preferences.</w:t>
      </w:r>
    </w:p>
    <w:p w14:paraId="0042BBA4" w14:textId="21D3ECE7" w:rsidR="00DE2D55" w:rsidRPr="00712752" w:rsidRDefault="00DC0A59" w:rsidP="0036130C">
      <w:pPr>
        <w:pStyle w:val="NormalArial"/>
      </w:pPr>
      <w:r>
        <w:t xml:space="preserve">Consumers gave practical examples of </w:t>
      </w:r>
      <w:r w:rsidR="005902D0">
        <w:t xml:space="preserve">staff closing their doors when providing care as </w:t>
      </w:r>
      <w:r>
        <w:t>how their privacy was respected.</w:t>
      </w:r>
      <w:r w:rsidRPr="00117A78">
        <w:t xml:space="preserve"> </w:t>
      </w:r>
      <w:r>
        <w:t xml:space="preserve">Staff explained </w:t>
      </w:r>
      <w:r w:rsidRPr="00117A78">
        <w:t>consumers’ p</w:t>
      </w:r>
      <w:r>
        <w:t xml:space="preserve">rivacy was respected by seeking consent prior to entering their rooms and </w:t>
      </w:r>
      <w:r w:rsidR="005902D0">
        <w:t xml:space="preserve">confidentiality of their care information was maintained as </w:t>
      </w:r>
      <w:r>
        <w:t>care discussions were held in private areas.</w:t>
      </w:r>
      <w:r w:rsidR="00544A95">
        <w:t xml:space="preserve"> Staff were observed respecting consumers’ privacy and accessing care documentation via a password protected electronic care management system (ECMS), located within secured nurse stations.</w:t>
      </w:r>
      <w:r w:rsidR="00DE2D55" w:rsidRPr="00996FAF">
        <w:br w:type="page"/>
      </w:r>
    </w:p>
    <w:p w14:paraId="1B2536BB" w14:textId="77777777" w:rsidR="00DE2D55" w:rsidRPr="00996FAF" w:rsidRDefault="00DE2D55"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12B2B" w14:paraId="4582F305" w14:textId="77777777" w:rsidTr="00A1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DB16798" w14:textId="77777777" w:rsidR="00DE2D55" w:rsidRPr="0075021E" w:rsidRDefault="00DE2D55"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9E01B45" w14:textId="77777777" w:rsidR="00DE2D55" w:rsidRPr="00996FAF" w:rsidRDefault="00DE2D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B2B" w14:paraId="522CDFA3" w14:textId="77777777" w:rsidTr="00A12B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B1CF32" w14:textId="77777777" w:rsidR="00DE2D55" w:rsidRPr="00996FAF" w:rsidRDefault="00DE2D55"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F669CD5"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E9B9842"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296596"/>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E2D55" w:rsidRPr="00B952AA">
                  <w:rPr>
                    <w:rFonts w:ascii="Arial" w:hAnsi="Arial" w:cs="Arial"/>
                  </w:rPr>
                  <w:t>Compliant</w:t>
                </w:r>
              </w:sdtContent>
            </w:sdt>
          </w:p>
        </w:tc>
      </w:tr>
      <w:tr w:rsidR="00A12B2B" w14:paraId="5E97101A"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E8C4AE1" w14:textId="77777777" w:rsidR="00DE2D55" w:rsidRPr="00996FAF" w:rsidRDefault="00DE2D55"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7216B57"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281F94AA"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44094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E2D55" w:rsidRPr="00B952AA">
                  <w:rPr>
                    <w:rFonts w:ascii="Arial" w:hAnsi="Arial" w:cs="Arial"/>
                  </w:rPr>
                  <w:t>Compliant</w:t>
                </w:r>
              </w:sdtContent>
            </w:sdt>
          </w:p>
        </w:tc>
      </w:tr>
      <w:tr w:rsidR="00A12B2B" w14:paraId="462296BE" w14:textId="77777777" w:rsidTr="00A12B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451A72F" w14:textId="77777777" w:rsidR="00DE2D55" w:rsidRPr="00996FAF" w:rsidRDefault="00DE2D55"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B87ABF0"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EDBE551" w14:textId="77777777" w:rsidR="00DE2D55" w:rsidRPr="00996FAF" w:rsidRDefault="00DE2D5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4F900B6" w14:textId="77777777" w:rsidR="00DE2D55" w:rsidRPr="00996FAF" w:rsidRDefault="00DE2D55"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F9D0700"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86242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E2D55" w:rsidRPr="00B952AA">
                  <w:rPr>
                    <w:rFonts w:ascii="Arial" w:hAnsi="Arial" w:cs="Arial"/>
                  </w:rPr>
                  <w:t>Compliant</w:t>
                </w:r>
              </w:sdtContent>
            </w:sdt>
          </w:p>
        </w:tc>
      </w:tr>
      <w:tr w:rsidR="00A12B2B" w14:paraId="2917BF2E"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7FDC7B9" w14:textId="77777777" w:rsidR="00DE2D55" w:rsidRPr="00996FAF" w:rsidRDefault="00DE2D55"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DE3CFBD"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7A53CBB" w14:textId="77777777" w:rsidR="00DE2D55" w:rsidRPr="00996FAF" w:rsidRDefault="007740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116316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E2D55" w:rsidRPr="00B952AA">
                  <w:rPr>
                    <w:rFonts w:ascii="Arial" w:hAnsi="Arial" w:cs="Arial"/>
                  </w:rPr>
                  <w:t>Compliant</w:t>
                </w:r>
              </w:sdtContent>
            </w:sdt>
          </w:p>
        </w:tc>
      </w:tr>
      <w:tr w:rsidR="00A12B2B" w14:paraId="533E19EA" w14:textId="77777777" w:rsidTr="00A12B2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F0E1B1C" w14:textId="77777777" w:rsidR="00DE2D55" w:rsidRPr="00996FAF" w:rsidRDefault="00DE2D55"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B32BB05"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543D6AFC"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687970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E2D55" w:rsidRPr="00B952AA">
                  <w:rPr>
                    <w:rFonts w:ascii="Arial" w:hAnsi="Arial" w:cs="Arial"/>
                  </w:rPr>
                  <w:t>Compliant</w:t>
                </w:r>
              </w:sdtContent>
            </w:sdt>
          </w:p>
        </w:tc>
      </w:tr>
    </w:tbl>
    <w:p w14:paraId="10751415" w14:textId="77777777" w:rsidR="00DE2D55" w:rsidRDefault="00DE2D55" w:rsidP="00D87E7C">
      <w:pPr>
        <w:pStyle w:val="Heading20"/>
      </w:pPr>
      <w:r w:rsidRPr="00996FAF">
        <w:t>Findings</w:t>
      </w:r>
    </w:p>
    <w:p w14:paraId="2C9CD3EC" w14:textId="77777777" w:rsidR="00D94290" w:rsidRDefault="007057A1" w:rsidP="0036130C">
      <w:pPr>
        <w:pStyle w:val="NormalArial"/>
      </w:pPr>
      <w:bookmarkStart w:id="2" w:name="_Hlk160546888"/>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bookmarkEnd w:id="2"/>
      <w:r w:rsidR="00DE2D55" w:rsidRPr="00996FAF">
        <w:t xml:space="preserve"> </w:t>
      </w:r>
    </w:p>
    <w:p w14:paraId="6BC7A327" w14:textId="074508E5" w:rsidR="00312FD7" w:rsidRDefault="006E24F1" w:rsidP="0036130C">
      <w:pPr>
        <w:pStyle w:val="NormalArial"/>
      </w:pPr>
      <w:r>
        <w:t>Staff described how risks to consumers were identified, and used to develop the care plan, which informed how they delivered care. Staff explained, an assessment process guided their practice in methodically assessing consumers for risks</w:t>
      </w:r>
      <w:r w:rsidR="005902D0">
        <w:t xml:space="preserve">, confirming an interim care plan was developed while other assessments were completed to inform a comprehensive care plan. </w:t>
      </w:r>
      <w:r>
        <w:t xml:space="preserve">Care documentation evidenced risks </w:t>
      </w:r>
      <w:r w:rsidR="005902D0">
        <w:t xml:space="preserve">associated with consumers medical diagnosis </w:t>
      </w:r>
      <w:r>
        <w:t>were identified during the assessment process and responsive strategies informed the delivery of safe and effective care.</w:t>
      </w:r>
    </w:p>
    <w:p w14:paraId="74903372" w14:textId="64646D9A" w:rsidR="00010A9B" w:rsidRDefault="00312FD7" w:rsidP="0036130C">
      <w:pPr>
        <w:pStyle w:val="NormalArial"/>
      </w:pPr>
      <w:r>
        <w:t xml:space="preserve">Consumers and representatives confirmed they had discussed consumers’ care needs, goals and preferences, which included advance care and end of life planning, if they wished. Staff confirmed discussing end of life wishes with consumers during the entry process and revisited these discussions during scheduled care reviews or when requested. Care documentation contained consumers’ current needs, goals and preferences, as well as </w:t>
      </w:r>
      <w:r w:rsidR="00C62054">
        <w:t>their statements of choice for advance care, where these had been recorded</w:t>
      </w:r>
      <w:r>
        <w:t>.</w:t>
      </w:r>
    </w:p>
    <w:p w14:paraId="43A52F5F" w14:textId="16CA6555" w:rsidR="00FF1EAB" w:rsidRDefault="00010A9B" w:rsidP="0036130C">
      <w:pPr>
        <w:pStyle w:val="NormalArial"/>
      </w:pPr>
      <w:r>
        <w:t xml:space="preserve">Consumers and representatives confirmed they and others, such as medical officers and </w:t>
      </w:r>
      <w:r w:rsidR="00C62054">
        <w:t>specialists</w:t>
      </w:r>
      <w:r>
        <w:t xml:space="preserve">, participated in the assessment, planning and review of consumers’ care and services. Staff explained input from consumers, representatives and </w:t>
      </w:r>
      <w:r w:rsidR="00C62054">
        <w:t>allied health professionals</w:t>
      </w:r>
      <w:r>
        <w:t xml:space="preserve"> </w:t>
      </w:r>
      <w:r>
        <w:lastRenderedPageBreak/>
        <w:t>was sought in the assessment and planning of consumers’ care. Care documentation evidenced the assessment and planning of consumers’ care was coordinated with other organisations and providers of care, with specialists’ reviews included in planning processes.</w:t>
      </w:r>
    </w:p>
    <w:p w14:paraId="6E9135D2" w14:textId="6D9E2F5D" w:rsidR="00A42DCE" w:rsidRDefault="00FF1EAB" w:rsidP="0036130C">
      <w:pPr>
        <w:pStyle w:val="NormalArial"/>
      </w:pPr>
      <w:r>
        <w:t>Consumers and representatives said they received regular updates about consumers’ care</w:t>
      </w:r>
      <w:r w:rsidR="00C62054">
        <w:t>,</w:t>
      </w:r>
      <w:r>
        <w:t xml:space="preserve"> and they had access to a copy of the consumer’s care plan. Staff explained the outcomes of assessment and planning were shared with consumers and representatives in person, by phone and email.</w:t>
      </w:r>
      <w:r w:rsidRPr="00F3033E">
        <w:t xml:space="preserve"> </w:t>
      </w:r>
      <w:r>
        <w:t>Care documentation was observed to be readily available through the ECMS, with summary care plans available to consumers.</w:t>
      </w:r>
    </w:p>
    <w:p w14:paraId="10BF51BC" w14:textId="18D086AE" w:rsidR="00DE2D55" w:rsidRPr="00334B7D" w:rsidRDefault="00A42DCE" w:rsidP="0036130C">
      <w:pPr>
        <w:pStyle w:val="NormalArial"/>
      </w:pPr>
      <w:r>
        <w:t>Consumers and representatives confirmed consumers’ care and services were reviewed regularly and in response to incidents, such as falls. Staff said consumers participated in a quarterly case conference to discuss updates in their conditions, with a comprehensive review of their needs, preferences and care plans</w:t>
      </w:r>
      <w:r w:rsidR="00C62054">
        <w:t xml:space="preserve"> completed annually</w:t>
      </w:r>
      <w:r>
        <w:t>. Care documentation evidenced quarterly</w:t>
      </w:r>
      <w:r w:rsidR="00C62054">
        <w:t xml:space="preserve"> reviews were conducted when scheduled</w:t>
      </w:r>
      <w:r>
        <w:t xml:space="preserve">, as well as when </w:t>
      </w:r>
      <w:r w:rsidR="00C62054">
        <w:t>consumers</w:t>
      </w:r>
      <w:r>
        <w:t xml:space="preserve"> health status, preferences or circumstances changed.</w:t>
      </w:r>
      <w:r w:rsidR="00DE2D55" w:rsidRPr="00996FAF">
        <w:br w:type="page"/>
      </w:r>
    </w:p>
    <w:p w14:paraId="16AF59AA" w14:textId="77777777" w:rsidR="00DE2D55" w:rsidRPr="00996FAF" w:rsidRDefault="00DE2D55"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2B2B" w14:paraId="020C4E59" w14:textId="77777777" w:rsidTr="00A1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00F835B" w14:textId="77777777" w:rsidR="00DE2D55" w:rsidRPr="00996FAF" w:rsidRDefault="00DE2D55"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E2F2787" w14:textId="77777777" w:rsidR="00DE2D55" w:rsidRPr="00996FAF" w:rsidRDefault="00DE2D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B2B" w14:paraId="795BCD62"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659D1" w14:textId="77777777" w:rsidR="00DE2D55" w:rsidRPr="00996FAF" w:rsidRDefault="00DE2D55"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3506438"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E219927" w14:textId="77777777" w:rsidR="00DE2D55" w:rsidRPr="00996FAF" w:rsidRDefault="00DE2D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9FD3AB8" w14:textId="77777777" w:rsidR="00DE2D55" w:rsidRPr="00996FAF" w:rsidRDefault="00DE2D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2C27E9B" w14:textId="77777777" w:rsidR="00DE2D55" w:rsidRPr="00996FAF" w:rsidRDefault="00DE2D55"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A7FF160"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3769809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E2D55" w:rsidRPr="002C2F15">
                  <w:rPr>
                    <w:rFonts w:ascii="Arial" w:hAnsi="Arial" w:cs="Arial"/>
                  </w:rPr>
                  <w:t>Compliant</w:t>
                </w:r>
              </w:sdtContent>
            </w:sdt>
          </w:p>
        </w:tc>
      </w:tr>
      <w:tr w:rsidR="00A12B2B" w14:paraId="0FDC4113"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31CD1" w14:textId="77777777" w:rsidR="00DE2D55" w:rsidRPr="00996FAF" w:rsidRDefault="00DE2D55"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0D54D47"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2025DFB"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3616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E2D55" w:rsidRPr="002C2F15">
                  <w:rPr>
                    <w:rFonts w:ascii="Arial" w:hAnsi="Arial" w:cs="Arial"/>
                  </w:rPr>
                  <w:t>Compliant</w:t>
                </w:r>
              </w:sdtContent>
            </w:sdt>
          </w:p>
        </w:tc>
      </w:tr>
      <w:tr w:rsidR="00A12B2B" w14:paraId="2172C4C4"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9360B" w14:textId="77777777" w:rsidR="00DE2D55" w:rsidRPr="00996FAF" w:rsidRDefault="00DE2D55"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F5B0A0E" w14:textId="77777777" w:rsidR="00DE2D55" w:rsidRPr="00996FAF" w:rsidRDefault="00DE2D55"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29D8E8E"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0054484"/>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E2D55" w:rsidRPr="002C2F15">
                  <w:rPr>
                    <w:rFonts w:ascii="Arial" w:hAnsi="Arial" w:cs="Arial"/>
                  </w:rPr>
                  <w:t>Compliant</w:t>
                </w:r>
              </w:sdtContent>
            </w:sdt>
          </w:p>
        </w:tc>
      </w:tr>
      <w:tr w:rsidR="00A12B2B" w14:paraId="120AF9A6"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F34B53" w14:textId="77777777" w:rsidR="00DE2D55" w:rsidRPr="00996FAF" w:rsidRDefault="00DE2D55"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29D8ADD"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20E526B7" w14:textId="77777777" w:rsidR="00DE2D55" w:rsidRPr="00996FAF" w:rsidRDefault="007740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2813918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E2D55" w:rsidRPr="002C2F15">
                  <w:rPr>
                    <w:rFonts w:ascii="Arial" w:hAnsi="Arial" w:cs="Arial"/>
                  </w:rPr>
                  <w:t>Compliant</w:t>
                </w:r>
              </w:sdtContent>
            </w:sdt>
          </w:p>
        </w:tc>
      </w:tr>
      <w:tr w:rsidR="00A12B2B" w14:paraId="7C216447"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80D80" w14:textId="77777777" w:rsidR="00DE2D55" w:rsidRPr="00996FAF" w:rsidRDefault="00DE2D55"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7CACA2F"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9BB2904"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7050659"/>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E2D55" w:rsidRPr="002C2F15">
                  <w:rPr>
                    <w:rFonts w:ascii="Arial" w:hAnsi="Arial" w:cs="Arial"/>
                  </w:rPr>
                  <w:t>Compliant</w:t>
                </w:r>
              </w:sdtContent>
            </w:sdt>
          </w:p>
        </w:tc>
      </w:tr>
      <w:tr w:rsidR="00A12B2B" w14:paraId="1A06FFC0"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10F23A" w14:textId="77777777" w:rsidR="00DE2D55" w:rsidRPr="00996FAF" w:rsidRDefault="00DE2D55"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2D296D6B"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9576D40"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588148"/>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E2D55" w:rsidRPr="002C2F15">
                  <w:rPr>
                    <w:rFonts w:ascii="Arial" w:hAnsi="Arial" w:cs="Arial"/>
                  </w:rPr>
                  <w:t>Compliant</w:t>
                </w:r>
              </w:sdtContent>
            </w:sdt>
          </w:p>
        </w:tc>
      </w:tr>
      <w:tr w:rsidR="00A12B2B" w14:paraId="298CE741"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E37E0" w14:textId="77777777" w:rsidR="00DE2D55" w:rsidRPr="00996FAF" w:rsidRDefault="00DE2D55"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0025F06"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6042A11" w14:textId="77777777" w:rsidR="00DE2D55" w:rsidRPr="00996FAF" w:rsidRDefault="00DE2D5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8CEB38F" w14:textId="77777777" w:rsidR="00DE2D55" w:rsidRPr="00996FAF" w:rsidRDefault="00DE2D55"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4CCB2D12"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4434595"/>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E2D55" w:rsidRPr="002C2F15">
                  <w:rPr>
                    <w:rFonts w:ascii="Arial" w:hAnsi="Arial" w:cs="Arial"/>
                  </w:rPr>
                  <w:t>Compliant</w:t>
                </w:r>
              </w:sdtContent>
            </w:sdt>
          </w:p>
        </w:tc>
      </w:tr>
    </w:tbl>
    <w:p w14:paraId="1D9068AE" w14:textId="77777777" w:rsidR="00DE2D55" w:rsidRDefault="00DE2D55" w:rsidP="00D87E7C">
      <w:pPr>
        <w:pStyle w:val="Heading20"/>
      </w:pPr>
      <w:r w:rsidRPr="00996FAF">
        <w:t>Findings</w:t>
      </w:r>
    </w:p>
    <w:p w14:paraId="22836BD1" w14:textId="77777777" w:rsidR="00842396" w:rsidRDefault="001E4E79"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722851A9" w14:textId="77777777" w:rsidR="00E86748" w:rsidRDefault="00842396" w:rsidP="0036130C">
      <w:pPr>
        <w:pStyle w:val="NormalArial"/>
      </w:pPr>
      <w:r>
        <w:t xml:space="preserve">Consumers and representatives confirmed the care consumers received was in line with their individual needs and their well-being was optimised. Staff were knowledgeable about consumers’ individual personal and clinical care needs and understood pain management, restrictive practices and how to maintain consumers’ skin integrity. Care documentation evidenced consumers received care that was safe, effective and tailored to their needs and preferences. </w:t>
      </w:r>
    </w:p>
    <w:p w14:paraId="2C1A012A" w14:textId="47F1E513" w:rsidR="00E86748" w:rsidRDefault="00E86748" w:rsidP="0036130C">
      <w:pPr>
        <w:pStyle w:val="NormalArial"/>
      </w:pPr>
      <w:r>
        <w:t xml:space="preserve">Consumers and representatives gave positive feedback about how the service managed risks associated with consumers’ care and services. Staff understood the high-impact and high-prevalence risks for consumers, such as falls, and explained how these were managed. Care documentation evidenced </w:t>
      </w:r>
      <w:r w:rsidR="008C7909">
        <w:t xml:space="preserve">falls prevention strategies were planned, post fall protocols were </w:t>
      </w:r>
      <w:r w:rsidR="008C7909">
        <w:lastRenderedPageBreak/>
        <w:t>followed, and clinical data was trended to identify emerging risks with management</w:t>
      </w:r>
      <w:r>
        <w:t xml:space="preserve"> strategies </w:t>
      </w:r>
      <w:r w:rsidR="008C7909">
        <w:t>initiated</w:t>
      </w:r>
      <w:r>
        <w:t>.</w:t>
      </w:r>
    </w:p>
    <w:p w14:paraId="0292B1FD" w14:textId="27CF4F4B" w:rsidR="00263793" w:rsidRDefault="00263793" w:rsidP="0036130C">
      <w:pPr>
        <w:pStyle w:val="NormalArial"/>
      </w:pPr>
      <w:r>
        <w:t xml:space="preserve">Care documentation, for a consumer who had recently passed away, evidenced they were kept comfortable through provision of regular comfort cares, pain management medications and they were supported by </w:t>
      </w:r>
      <w:r w:rsidR="003C19BF">
        <w:t xml:space="preserve">their medical officer and </w:t>
      </w:r>
      <w:r>
        <w:t>family, in line with their wishes.</w:t>
      </w:r>
      <w:r w:rsidR="00DA2A9D">
        <w:t xml:space="preserve"> </w:t>
      </w:r>
      <w:r w:rsidR="00D1261F">
        <w:t>Staff understood how to care for consumers nearing end of life, to ensure their comfort</w:t>
      </w:r>
      <w:r w:rsidR="002148EB">
        <w:t>, maximise their dignity</w:t>
      </w:r>
      <w:r w:rsidR="00D1261F">
        <w:t xml:space="preserve"> and meet their needs and preferences. Policies and procedures guided staff in the provision of </w:t>
      </w:r>
      <w:proofErr w:type="gramStart"/>
      <w:r w:rsidR="00D1261F">
        <w:t>end of life</w:t>
      </w:r>
      <w:proofErr w:type="gramEnd"/>
      <w:r w:rsidR="00D1261F">
        <w:t xml:space="preserve"> care.</w:t>
      </w:r>
    </w:p>
    <w:p w14:paraId="28CB62EA" w14:textId="6984F0EA" w:rsidR="00A724D3" w:rsidRDefault="00A724D3" w:rsidP="0036130C">
      <w:pPr>
        <w:pStyle w:val="NormalArial"/>
      </w:pPr>
      <w:r>
        <w:t>Consumers and representatives confirmed staff recognised changes in consumers’ conditions and responses were timely.</w:t>
      </w:r>
      <w:r w:rsidR="003050AA">
        <w:t xml:space="preserve"> Staff explained when consumers’ conditions deteriorated, medical officers and allied health professionals were involved to ensure appropriate management strategies were in place. Care documentation evidenced deterioration in consumers’ conditions were recognised and responses were timely.</w:t>
      </w:r>
    </w:p>
    <w:p w14:paraId="1443E147" w14:textId="428B38BC" w:rsidR="004F6139" w:rsidRDefault="004F6139" w:rsidP="0036130C">
      <w:pPr>
        <w:pStyle w:val="NormalArial"/>
      </w:pPr>
      <w:r>
        <w:t xml:space="preserve">Consumers and representatives gave positive feedback about how information was shared, particularly as staff understood their clinical needs and personal preferences. Staff explained changes in consumers’ care and services were communicated during shift handovers, </w:t>
      </w:r>
      <w:r w:rsidR="007F5F4E">
        <w:t xml:space="preserve">staff meetings, </w:t>
      </w:r>
      <w:r>
        <w:t>as needed throughout the day, and they accessed care documentation in the ECMS.</w:t>
      </w:r>
      <w:r w:rsidRPr="00060F99">
        <w:t xml:space="preserve"> </w:t>
      </w:r>
      <w:r>
        <w:t>Care documentation evidenced sufficient information about consumers’ conditions was shared with others who had responsibility for their care.</w:t>
      </w:r>
    </w:p>
    <w:p w14:paraId="7857D29C" w14:textId="4BF12AEB" w:rsidR="005A7365" w:rsidRDefault="005A7365" w:rsidP="0036130C">
      <w:pPr>
        <w:pStyle w:val="NormalArial"/>
        <w:rPr>
          <w:color w:val="auto"/>
        </w:rPr>
      </w:pPr>
      <w:r>
        <w:rPr>
          <w:color w:val="auto"/>
        </w:rPr>
        <w:t>Consumers and representatives confirmed consumers had access to other health care providers</w:t>
      </w:r>
      <w:r w:rsidR="00B76D8F">
        <w:rPr>
          <w:color w:val="auto"/>
        </w:rPr>
        <w:t xml:space="preserve"> and </w:t>
      </w:r>
      <w:r>
        <w:rPr>
          <w:color w:val="auto"/>
        </w:rPr>
        <w:t>were promptly referred</w:t>
      </w:r>
      <w:r w:rsidR="008C7909">
        <w:rPr>
          <w:color w:val="auto"/>
        </w:rPr>
        <w:t>,</w:t>
      </w:r>
      <w:r>
        <w:rPr>
          <w:color w:val="auto"/>
        </w:rPr>
        <w:t xml:space="preserve"> when required. Staff explained the referral process, which ensured consumers </w:t>
      </w:r>
      <w:r w:rsidR="008C7909">
        <w:rPr>
          <w:color w:val="auto"/>
        </w:rPr>
        <w:t xml:space="preserve">were reviewed to ensure they </w:t>
      </w:r>
      <w:r>
        <w:rPr>
          <w:color w:val="auto"/>
        </w:rPr>
        <w:t xml:space="preserve">received the support they needed. </w:t>
      </w:r>
      <w:r w:rsidRPr="00597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health professionals,</w:t>
      </w:r>
      <w:r w:rsidRPr="00597651">
        <w:rPr>
          <w:color w:val="auto"/>
        </w:rPr>
        <w:t xml:space="preserve"> </w:t>
      </w:r>
      <w:r>
        <w:rPr>
          <w:color w:val="auto"/>
        </w:rPr>
        <w:t>whose recommendations were included in care plans.</w:t>
      </w:r>
    </w:p>
    <w:p w14:paraId="7F054570" w14:textId="0C3BDF94" w:rsidR="004C3247" w:rsidRDefault="00BC3126" w:rsidP="004C3247">
      <w:pPr>
        <w:pStyle w:val="NormalArial"/>
      </w:pPr>
      <w:r>
        <w:t>Consumers and representatives gave positive feedback about how infection-related risks were managed and said staff practiced hand hygiene and used personal protective equipment.</w:t>
      </w:r>
      <w:r w:rsidR="004C3247">
        <w:t xml:space="preserve"> Staff understood infection prevention and control and described care strategies used to minimise consumers’ need for antibiotics.</w:t>
      </w:r>
      <w:r w:rsidR="004C3247" w:rsidRPr="00370EAC">
        <w:t xml:space="preserve"> </w:t>
      </w:r>
      <w:r w:rsidR="004C3247">
        <w:t>Policies and procedures guided staff in antimicrobial stewardship and infection control management, including what to do if there is an infectious outbreak.</w:t>
      </w:r>
    </w:p>
    <w:p w14:paraId="26885391" w14:textId="1A8CF183" w:rsidR="00DE2D55" w:rsidRPr="00262C0B" w:rsidRDefault="00DE2D55" w:rsidP="0036130C">
      <w:pPr>
        <w:pStyle w:val="NormalArial"/>
      </w:pPr>
      <w:r>
        <w:br w:type="page"/>
      </w:r>
    </w:p>
    <w:p w14:paraId="56FAA21D" w14:textId="77777777" w:rsidR="00DE2D55" w:rsidRPr="00996FAF" w:rsidRDefault="00DE2D55"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12B2B" w14:paraId="4B4FD071" w14:textId="77777777" w:rsidTr="00A1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2A1477" w14:textId="77777777" w:rsidR="00DE2D55" w:rsidRPr="00996FAF" w:rsidRDefault="00DE2D55"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31600295" w14:textId="77777777" w:rsidR="00DE2D55" w:rsidRPr="00996FAF" w:rsidRDefault="00DE2D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B2B" w14:paraId="5C9D4E4D"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C4F60" w14:textId="77777777" w:rsidR="00DE2D55" w:rsidRPr="00996FAF" w:rsidRDefault="00DE2D55"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D7DE4ED"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01C423C8"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0845685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E2D55" w:rsidRPr="00ED7F2E">
                  <w:rPr>
                    <w:rFonts w:ascii="Arial" w:hAnsi="Arial" w:cs="Arial"/>
                  </w:rPr>
                  <w:t>Compliant</w:t>
                </w:r>
              </w:sdtContent>
            </w:sdt>
          </w:p>
        </w:tc>
      </w:tr>
      <w:tr w:rsidR="00A12B2B" w14:paraId="40BC074F"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1C4FB" w14:textId="77777777" w:rsidR="00DE2D55" w:rsidRPr="00996FAF" w:rsidRDefault="00DE2D55"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F7E95F8"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564C1B31"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538338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E2D55" w:rsidRPr="00ED7F2E">
                  <w:rPr>
                    <w:rFonts w:ascii="Arial" w:hAnsi="Arial" w:cs="Arial"/>
                  </w:rPr>
                  <w:t>Compliant</w:t>
                </w:r>
              </w:sdtContent>
            </w:sdt>
          </w:p>
        </w:tc>
      </w:tr>
      <w:tr w:rsidR="00A12B2B" w14:paraId="5F4E4537"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139BE" w14:textId="77777777" w:rsidR="00DE2D55" w:rsidRPr="00996FAF" w:rsidRDefault="00DE2D55"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AC0F1E8"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70D40D9" w14:textId="77777777" w:rsidR="00DE2D55" w:rsidRPr="00996FAF" w:rsidRDefault="00DE2D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27DB081" w14:textId="77777777" w:rsidR="00DE2D55" w:rsidRPr="00996FAF" w:rsidRDefault="00DE2D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AE91F61" w14:textId="77777777" w:rsidR="00DE2D55" w:rsidRPr="00996FAF" w:rsidRDefault="00DE2D55"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C658FE5"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0182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E2D55" w:rsidRPr="00ED7F2E">
                  <w:rPr>
                    <w:rFonts w:ascii="Arial" w:hAnsi="Arial" w:cs="Arial"/>
                  </w:rPr>
                  <w:t>Compliant</w:t>
                </w:r>
              </w:sdtContent>
            </w:sdt>
          </w:p>
        </w:tc>
      </w:tr>
      <w:tr w:rsidR="00A12B2B" w14:paraId="7360A99E"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C24717" w14:textId="77777777" w:rsidR="00DE2D55" w:rsidRPr="00996FAF" w:rsidRDefault="00DE2D55"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02E1DB7"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7436BF95" w14:textId="77777777" w:rsidR="00DE2D55" w:rsidRPr="00996FAF" w:rsidRDefault="007740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300653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E2D55" w:rsidRPr="00ED7F2E">
                  <w:rPr>
                    <w:rFonts w:ascii="Arial" w:hAnsi="Arial" w:cs="Arial"/>
                  </w:rPr>
                  <w:t>Compliant</w:t>
                </w:r>
              </w:sdtContent>
            </w:sdt>
          </w:p>
        </w:tc>
      </w:tr>
      <w:tr w:rsidR="00A12B2B" w14:paraId="7A79A39A"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580137" w14:textId="77777777" w:rsidR="00DE2D55" w:rsidRPr="00996FAF" w:rsidRDefault="00DE2D55"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1338DB1"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1CFC306" w14:textId="77777777" w:rsidR="00DE2D55" w:rsidRPr="00996FAF" w:rsidRDefault="007740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905313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E2D55" w:rsidRPr="00ED7F2E">
                  <w:rPr>
                    <w:rFonts w:ascii="Arial" w:hAnsi="Arial" w:cs="Arial"/>
                  </w:rPr>
                  <w:t>Compliant</w:t>
                </w:r>
              </w:sdtContent>
            </w:sdt>
          </w:p>
        </w:tc>
      </w:tr>
      <w:tr w:rsidR="00A12B2B" w14:paraId="1A95C68E"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656C3" w14:textId="77777777" w:rsidR="00DE2D55" w:rsidRPr="00996FAF" w:rsidRDefault="00DE2D55"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7BB4E94"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7C27882"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08804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E2D55" w:rsidRPr="00ED7F2E">
                  <w:rPr>
                    <w:rFonts w:ascii="Arial" w:hAnsi="Arial" w:cs="Arial"/>
                  </w:rPr>
                  <w:t>Compliant</w:t>
                </w:r>
              </w:sdtContent>
            </w:sdt>
          </w:p>
        </w:tc>
      </w:tr>
      <w:tr w:rsidR="00A12B2B" w14:paraId="1ACF24C9"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EEF951" w14:textId="77777777" w:rsidR="00DE2D55" w:rsidRPr="00996FAF" w:rsidRDefault="00DE2D55"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0DFA06C"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E1A1CCA"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703834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E2D55" w:rsidRPr="00ED7F2E">
                  <w:rPr>
                    <w:rFonts w:ascii="Arial" w:hAnsi="Arial" w:cs="Arial"/>
                  </w:rPr>
                  <w:t>Compliant</w:t>
                </w:r>
              </w:sdtContent>
            </w:sdt>
          </w:p>
        </w:tc>
      </w:tr>
    </w:tbl>
    <w:p w14:paraId="17C2FDBA" w14:textId="77777777" w:rsidR="00DE2D55" w:rsidRDefault="00DE2D55" w:rsidP="00D87E7C">
      <w:pPr>
        <w:pStyle w:val="Heading20"/>
      </w:pPr>
      <w:r w:rsidRPr="00996FAF">
        <w:t>Findings</w:t>
      </w:r>
    </w:p>
    <w:p w14:paraId="17EE9B76" w14:textId="77777777" w:rsidR="001A1CD2" w:rsidRDefault="001A1CD2" w:rsidP="0036130C">
      <w:pPr>
        <w:pStyle w:val="NormalArial"/>
      </w:pPr>
      <w:r w:rsidRPr="001277BB">
        <w:t xml:space="preserve">This Quality Standard is assessed as Compliant as </w:t>
      </w:r>
      <w:r>
        <w:t>7</w:t>
      </w:r>
      <w:r w:rsidRPr="001277BB">
        <w:t xml:space="preserve"> of the </w:t>
      </w:r>
      <w:r>
        <w:t>7</w:t>
      </w:r>
      <w:r w:rsidRPr="001277BB">
        <w:t xml:space="preserve"> Requirements have been </w:t>
      </w:r>
      <w:r>
        <w:t>found</w:t>
      </w:r>
      <w:r w:rsidRPr="001277BB">
        <w:t xml:space="preserve"> Compliant</w:t>
      </w:r>
      <w:r>
        <w:t>, as:</w:t>
      </w:r>
    </w:p>
    <w:p w14:paraId="584ACCA8" w14:textId="20AEC909" w:rsidR="0096738F" w:rsidRDefault="007E34D3" w:rsidP="0036130C">
      <w:pPr>
        <w:pStyle w:val="NormalArial"/>
        <w:rPr>
          <w:color w:val="auto"/>
        </w:rPr>
      </w:pPr>
      <w:r w:rsidRPr="00597651">
        <w:rPr>
          <w:color w:val="auto"/>
        </w:rPr>
        <w:t xml:space="preserve">Consumers gave </w:t>
      </w:r>
      <w:r w:rsidR="00C134EF">
        <w:rPr>
          <w:color w:val="auto"/>
        </w:rPr>
        <w:t xml:space="preserve">mostly </w:t>
      </w:r>
      <w:r w:rsidRPr="00597651">
        <w:rPr>
          <w:color w:val="auto"/>
        </w:rPr>
        <w:t xml:space="preserve">positive feedback about the </w:t>
      </w:r>
      <w:r>
        <w:rPr>
          <w:color w:val="auto"/>
        </w:rPr>
        <w:t>services</w:t>
      </w:r>
      <w:r w:rsidRPr="00597651">
        <w:rPr>
          <w:color w:val="auto"/>
        </w:rPr>
        <w:t xml:space="preserve"> for daily livin</w:t>
      </w:r>
      <w:r w:rsidR="00C134EF">
        <w:rPr>
          <w:color w:val="auto"/>
        </w:rPr>
        <w:t xml:space="preserve">g, confirming </w:t>
      </w:r>
      <w:r>
        <w:rPr>
          <w:color w:val="auto"/>
        </w:rPr>
        <w:t xml:space="preserve">they were supported to pursue activities of interest to them, such as </w:t>
      </w:r>
      <w:r w:rsidR="0075664C">
        <w:rPr>
          <w:color w:val="auto"/>
        </w:rPr>
        <w:t>the men’s club</w:t>
      </w:r>
      <w:r w:rsidR="009050B1">
        <w:rPr>
          <w:color w:val="auto"/>
        </w:rPr>
        <w:t xml:space="preserve"> and attending concerts</w:t>
      </w:r>
      <w:r>
        <w:rPr>
          <w:color w:val="auto"/>
        </w:rPr>
        <w:t>, which optimised their quality of life.</w:t>
      </w:r>
      <w:r w:rsidRPr="006164E0">
        <w:rPr>
          <w:color w:val="auto"/>
        </w:rPr>
        <w:t xml:space="preserve"> </w:t>
      </w:r>
      <w:r w:rsidR="00C134EF">
        <w:rPr>
          <w:color w:val="auto"/>
        </w:rPr>
        <w:t xml:space="preserve">However, one </w:t>
      </w:r>
      <w:r w:rsidR="00810E69">
        <w:rPr>
          <w:color w:val="auto"/>
        </w:rPr>
        <w:t xml:space="preserve">consumer raised concerns with delays in return of their laundered clothing, with additional linen purchased to ensure personal clothing was prioritised by laundry services. </w:t>
      </w:r>
      <w:r>
        <w:rPr>
          <w:color w:val="auto"/>
        </w:rPr>
        <w:t>Staff had knowledge of consumers’ daily living preferences and explained lifestyle assessments gathered individual’s preferences, interests, and social, emotional, cultural and spiritual needs, which informed the activities calendar.</w:t>
      </w:r>
      <w:r w:rsidR="00692211">
        <w:rPr>
          <w:color w:val="auto"/>
        </w:rPr>
        <w:t xml:space="preserve"> The activities calendar offered options each day of the week and aligned with consumers’ interests, such as </w:t>
      </w:r>
      <w:r w:rsidR="00663F48">
        <w:rPr>
          <w:color w:val="auto"/>
        </w:rPr>
        <w:t>musical bingo</w:t>
      </w:r>
      <w:r w:rsidR="00692211">
        <w:rPr>
          <w:color w:val="auto"/>
        </w:rPr>
        <w:t xml:space="preserve"> and bus outings.</w:t>
      </w:r>
    </w:p>
    <w:p w14:paraId="56BD8E83" w14:textId="09B542B7" w:rsidR="009E3FF4" w:rsidRDefault="0096738F" w:rsidP="0036130C">
      <w:pPr>
        <w:pStyle w:val="NormalArial"/>
      </w:pPr>
      <w:r>
        <w:t>Consumers confirmed their emotional, psychological and spiritual needs were supported by staff</w:t>
      </w:r>
      <w:r w:rsidR="004E4C86">
        <w:t xml:space="preserve">, particularly as staff </w:t>
      </w:r>
      <w:r w:rsidR="008976EC">
        <w:t xml:space="preserve">encouraged participation in </w:t>
      </w:r>
      <w:r w:rsidR="001C28B4">
        <w:t xml:space="preserve">social activities, </w:t>
      </w:r>
      <w:r w:rsidR="008C7909">
        <w:t>to reduce isolation</w:t>
      </w:r>
      <w:r>
        <w:t>. Staff advised they supported consumers by facilitating connections with people important to them, arranging pastoral care</w:t>
      </w:r>
      <w:r w:rsidR="00310E58">
        <w:t xml:space="preserve"> and</w:t>
      </w:r>
      <w:r>
        <w:t xml:space="preserve"> spending time with </w:t>
      </w:r>
      <w:r w:rsidR="008C7909">
        <w:t>individual consumers</w:t>
      </w:r>
      <w:r>
        <w:t xml:space="preserve"> when their mood was low. Care documentation evidenced consumers’ well-being needs, goals and preferences and the lifestyle calendar included </w:t>
      </w:r>
      <w:r w:rsidR="00A2355A">
        <w:t xml:space="preserve">weekly </w:t>
      </w:r>
      <w:r>
        <w:t xml:space="preserve">scheduled spiritual services </w:t>
      </w:r>
      <w:r w:rsidR="009949AC">
        <w:t>and celebrations</w:t>
      </w:r>
      <w:r>
        <w:t>.</w:t>
      </w:r>
    </w:p>
    <w:p w14:paraId="4E2B5F79" w14:textId="23ED343E" w:rsidR="001B08A3" w:rsidRDefault="009E3FF4" w:rsidP="0036130C">
      <w:pPr>
        <w:pStyle w:val="NormalArial"/>
      </w:pPr>
      <w:r>
        <w:lastRenderedPageBreak/>
        <w:t xml:space="preserve">Consumers gave practical examples of how they were supported to participate in the service and wider communities, and maintain personal connections, such as leaving independently to go shopping and </w:t>
      </w:r>
      <w:r w:rsidR="00792187">
        <w:t>attend church services</w:t>
      </w:r>
      <w:r>
        <w:t>.</w:t>
      </w:r>
      <w:r w:rsidR="000E4A46">
        <w:t xml:space="preserve"> Staff explained volunteers were engaged to spend meaningful one</w:t>
      </w:r>
      <w:r w:rsidR="00856566">
        <w:t xml:space="preserve"> </w:t>
      </w:r>
      <w:r w:rsidR="000E4A46">
        <w:t>on</w:t>
      </w:r>
      <w:r w:rsidR="00856566">
        <w:t xml:space="preserve"> </w:t>
      </w:r>
      <w:r w:rsidR="000E4A46">
        <w:t xml:space="preserve">one time with consumers, particularly bi-lingual volunteers </w:t>
      </w:r>
      <w:r w:rsidR="00BB7113">
        <w:t xml:space="preserve">with a shared cultural background </w:t>
      </w:r>
      <w:r w:rsidR="00856566">
        <w:t>who</w:t>
      </w:r>
      <w:r w:rsidR="00BB7113">
        <w:t xml:space="preserve"> </w:t>
      </w:r>
      <w:r w:rsidR="000E4A46">
        <w:t>could converse with consumers in their preferred language.</w:t>
      </w:r>
      <w:r w:rsidR="00D004DD">
        <w:t xml:space="preserve"> Consumers were observed socialising with each other and </w:t>
      </w:r>
      <w:r w:rsidR="006B399A">
        <w:t>receiving visits from their families.</w:t>
      </w:r>
    </w:p>
    <w:p w14:paraId="5EA83625" w14:textId="76320215" w:rsidR="000D6E03" w:rsidRDefault="000D6E03" w:rsidP="0036130C">
      <w:pPr>
        <w:pStyle w:val="NormalArial"/>
      </w:pPr>
      <w:r>
        <w:t>Consumers said information about their daily living needs were effectively communicated, particularly as staff understood their dietary needs and preferences. Staff explained changes in consumers’ care and services were communicated during shift handovers, as needed throughout the day, and they accessed care documentation in the ECMS.</w:t>
      </w:r>
      <w:r w:rsidRPr="00060F99">
        <w:t xml:space="preserve"> </w:t>
      </w:r>
      <w:r>
        <w:t>Care documentation evidenced sufficient information about consumers’ conditions was shared with others who had responsibility for their care.</w:t>
      </w:r>
    </w:p>
    <w:p w14:paraId="4D23D3A9" w14:textId="358ADFF4" w:rsidR="00A40321" w:rsidRDefault="00A40321" w:rsidP="0036130C">
      <w:pPr>
        <w:pStyle w:val="NormalArial"/>
      </w:pPr>
      <w:r>
        <w:t xml:space="preserve">Consumers confirmed when additional support was needed, they were promptly referred to other organisations and service providers, particularly to </w:t>
      </w:r>
      <w:r w:rsidR="00845DA2">
        <w:t>social workers</w:t>
      </w:r>
      <w:r>
        <w:t xml:space="preserve"> who provided </w:t>
      </w:r>
      <w:r w:rsidR="00845DA2">
        <w:t>mental health support</w:t>
      </w:r>
      <w:r>
        <w:t>.</w:t>
      </w:r>
      <w:r w:rsidR="00585AA5">
        <w:t xml:space="preserve"> Staff explained </w:t>
      </w:r>
      <w:r w:rsidR="00C46A17">
        <w:t>a range of services</w:t>
      </w:r>
      <w:r w:rsidR="00585AA5">
        <w:t xml:space="preserve"> were engaged to provide pastoral care, conduct musical performances</w:t>
      </w:r>
      <w:r w:rsidR="006D1E6A">
        <w:t>, pet therapy</w:t>
      </w:r>
      <w:r w:rsidR="000F0659">
        <w:t xml:space="preserve"> and</w:t>
      </w:r>
      <w:r w:rsidR="006D1E6A">
        <w:t xml:space="preserve"> </w:t>
      </w:r>
      <w:r w:rsidR="000F0659">
        <w:t>lead</w:t>
      </w:r>
      <w:r w:rsidR="006F271B">
        <w:t xml:space="preserve"> yoga</w:t>
      </w:r>
      <w:r w:rsidR="00BA000A">
        <w:t xml:space="preserve"> </w:t>
      </w:r>
      <w:r w:rsidR="000F0659">
        <w:t xml:space="preserve">classes </w:t>
      </w:r>
      <w:r w:rsidR="00E72E81">
        <w:t>for</w:t>
      </w:r>
      <w:r w:rsidR="00585AA5">
        <w:t xml:space="preserve"> consumers, which enhanced their daily living experience.</w:t>
      </w:r>
      <w:r w:rsidR="000A6F1A">
        <w:t xml:space="preserve"> Care documentation evidenced referrals were made to other service providers and volunteers to meet consumers’ needs.</w:t>
      </w:r>
    </w:p>
    <w:p w14:paraId="0BB316B8" w14:textId="7448CDA5" w:rsidR="00FA3B19" w:rsidRDefault="00FA3B19" w:rsidP="0036130C">
      <w:pPr>
        <w:pStyle w:val="NormalArial"/>
      </w:pPr>
      <w:r>
        <w:t xml:space="preserve">Most consumers said meals were enjoyable, there was variety in the menu and portions served were sufficient; however, </w:t>
      </w:r>
      <w:r w:rsidR="00C134EF">
        <w:t>one</w:t>
      </w:r>
      <w:r>
        <w:t xml:space="preserve"> consumer said meals could be improved</w:t>
      </w:r>
      <w:r w:rsidR="00C134EF">
        <w:t xml:space="preserve">, resulting in </w:t>
      </w:r>
      <w:r w:rsidR="00EA4E95">
        <w:t xml:space="preserve">a </w:t>
      </w:r>
      <w:r w:rsidR="00D00FA0">
        <w:t xml:space="preserve">food survey </w:t>
      </w:r>
      <w:r w:rsidR="0038550B">
        <w:t>to</w:t>
      </w:r>
      <w:r w:rsidR="00D00FA0">
        <w:t xml:space="preserve"> identif</w:t>
      </w:r>
      <w:r w:rsidR="0038550B">
        <w:t>y</w:t>
      </w:r>
      <w:r w:rsidR="00D00FA0">
        <w:t xml:space="preserve"> areas </w:t>
      </w:r>
      <w:r w:rsidR="00C134EF">
        <w:t xml:space="preserve">of concern being scheduled, with additional training and support </w:t>
      </w:r>
      <w:r w:rsidR="00CE2EB9">
        <w:t>for catering staff</w:t>
      </w:r>
      <w:r w:rsidR="00654B80">
        <w:t xml:space="preserve"> </w:t>
      </w:r>
      <w:r w:rsidR="00C134EF">
        <w:t>being provided</w:t>
      </w:r>
      <w:r>
        <w:t>. Staff explained the menu was developed and updated based on consumers’ feedback gathered at meetings and in-person discussions. Meal service was observed as timely, organised and consumers received assistance, if required.</w:t>
      </w:r>
    </w:p>
    <w:p w14:paraId="46087352" w14:textId="28C729AA" w:rsidR="003D03ED" w:rsidRDefault="003D03ED" w:rsidP="0036130C">
      <w:pPr>
        <w:pStyle w:val="NormalArial"/>
      </w:pPr>
      <w:r>
        <w:t>Consumers said they had access to clean equipment, such as mobility aids, and confirmed these were well maintained.</w:t>
      </w:r>
      <w:r w:rsidR="00673A3A">
        <w:t xml:space="preserve"> Staff explained they were trained in the correct use of consumers’ mobility aids and transfer equipment and were confident in their safe use. Mobility aids and lifestyle equipment were observed to be clean, well maintained and in good condition.</w:t>
      </w:r>
    </w:p>
    <w:p w14:paraId="5F0C83B1" w14:textId="4890B95D" w:rsidR="00DE2D55" w:rsidRPr="00262C0B" w:rsidRDefault="00DE2D55" w:rsidP="0036130C">
      <w:pPr>
        <w:pStyle w:val="NormalArial"/>
      </w:pPr>
      <w:r>
        <w:br w:type="page"/>
      </w:r>
    </w:p>
    <w:p w14:paraId="7E2512EF" w14:textId="77777777" w:rsidR="00DE2D55" w:rsidRPr="00996FAF" w:rsidRDefault="00DE2D55"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12B2B" w14:paraId="58414A79" w14:textId="77777777" w:rsidTr="00A1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F5461C4" w14:textId="77777777" w:rsidR="00DE2D55" w:rsidRPr="00996FAF" w:rsidRDefault="00DE2D55"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337A1A7" w14:textId="77777777" w:rsidR="00DE2D55" w:rsidRPr="00996FAF" w:rsidRDefault="00DE2D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B2B" w14:paraId="07FB441C"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D2F6BF" w14:textId="77777777" w:rsidR="00DE2D55" w:rsidRPr="00996FAF" w:rsidRDefault="00DE2D55"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750E1B7"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04F00BA4"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351454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E2D55" w:rsidRPr="00320639">
                  <w:rPr>
                    <w:rFonts w:ascii="Arial" w:hAnsi="Arial" w:cs="Arial"/>
                  </w:rPr>
                  <w:t>Compliant</w:t>
                </w:r>
              </w:sdtContent>
            </w:sdt>
          </w:p>
        </w:tc>
      </w:tr>
      <w:tr w:rsidR="00A12B2B" w14:paraId="05FF8F62"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709C1F" w14:textId="77777777" w:rsidR="00DE2D55" w:rsidRPr="00996FAF" w:rsidRDefault="00DE2D55"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42222B5"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C9A649A" w14:textId="77777777" w:rsidR="00DE2D55" w:rsidRPr="00996FAF" w:rsidRDefault="00DE2D5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2A1242AF" w14:textId="77777777" w:rsidR="00DE2D55" w:rsidRPr="00996FAF" w:rsidRDefault="00DE2D55"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9950C24"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8665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E2D55" w:rsidRPr="00320639">
                  <w:rPr>
                    <w:rFonts w:ascii="Arial" w:hAnsi="Arial" w:cs="Arial"/>
                  </w:rPr>
                  <w:t>Compliant</w:t>
                </w:r>
              </w:sdtContent>
            </w:sdt>
          </w:p>
        </w:tc>
      </w:tr>
      <w:tr w:rsidR="00A12B2B" w14:paraId="3B74C6BB"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2C4EF6" w14:textId="77777777" w:rsidR="00DE2D55" w:rsidRPr="00996FAF" w:rsidRDefault="00DE2D55"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16DDFB3A"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5CFB9AF6" w14:textId="77777777" w:rsidR="00DE2D55" w:rsidRPr="00996FAF" w:rsidRDefault="0077403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778018"/>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E2D55" w:rsidRPr="00320639">
                  <w:rPr>
                    <w:rFonts w:ascii="Arial" w:hAnsi="Arial" w:cs="Arial"/>
                  </w:rPr>
                  <w:t>Compliant</w:t>
                </w:r>
              </w:sdtContent>
            </w:sdt>
          </w:p>
        </w:tc>
      </w:tr>
    </w:tbl>
    <w:p w14:paraId="09F8B4FA" w14:textId="77777777" w:rsidR="00DE2D55" w:rsidRDefault="00DE2D55" w:rsidP="002B0C90">
      <w:pPr>
        <w:pStyle w:val="Heading20"/>
      </w:pPr>
      <w:r>
        <w:t>Findings</w:t>
      </w:r>
    </w:p>
    <w:p w14:paraId="4F7522D4" w14:textId="77777777" w:rsidR="00936466" w:rsidRDefault="00936466" w:rsidP="0036130C">
      <w:pPr>
        <w:pStyle w:val="NormalArial"/>
        <w:rPr>
          <w:rFonts w:eastAsia="Times New Roman"/>
          <w:color w:val="000000"/>
          <w:lang w:eastAsia="en-AU"/>
        </w:rPr>
      </w:pPr>
      <w:r w:rsidRPr="00FA0DB6">
        <w:rPr>
          <w:rFonts w:eastAsia="Times New Roman"/>
          <w:color w:val="000000"/>
          <w:lang w:eastAsia="en-AU"/>
        </w:rPr>
        <w:t>This Quality Standard is assessed as Compliant as 3 of the 3 Requirements have been found Compliant, as:</w:t>
      </w:r>
    </w:p>
    <w:p w14:paraId="438EE852" w14:textId="77777777" w:rsidR="00A316D5" w:rsidRDefault="001F6DC6" w:rsidP="0036130C">
      <w:pPr>
        <w:pStyle w:val="NormalArial"/>
      </w:pPr>
      <w:r>
        <w:t xml:space="preserve">Consumers and representatives said, and the Assessment Team observed, the service was welcoming, easy to </w:t>
      </w:r>
      <w:proofErr w:type="gramStart"/>
      <w:r>
        <w:t>understand</w:t>
      </w:r>
      <w:proofErr w:type="gramEnd"/>
      <w:r>
        <w:t xml:space="preserve"> and it was homely, particularly as consumers’ rooms were decorated in a way which reflected their personal style. Staff explained consumers were oriented to the service to facilitate their sense of belonging and familiarise them with the environment, which was observed to have clear wayfinding signage and handrails to support independent mobility. Consumers were observed socialising with visitors and moving independently around the service.</w:t>
      </w:r>
    </w:p>
    <w:p w14:paraId="4D95D154" w14:textId="77777777" w:rsidR="00D35BEC" w:rsidRDefault="00A316D5" w:rsidP="0036130C">
      <w:pPr>
        <w:pStyle w:val="NormalArial"/>
      </w:pPr>
      <w:r>
        <w:t>Consumers confirmed the environment was kept clean, well maintained and they moved freely between the indoors and outdoors. Staff described the cleaning and maintenance schedules, which evidenced tasks were completed as required.</w:t>
      </w:r>
      <w:r w:rsidR="009D498E">
        <w:t xml:space="preserve"> The cleaning schedule included daily attention to high touch points and consumers’ rooms were deep cleaned each week.</w:t>
      </w:r>
    </w:p>
    <w:p w14:paraId="29C86187" w14:textId="537D358E" w:rsidR="00DE2D55" w:rsidRPr="00262C0B" w:rsidRDefault="00D35BEC" w:rsidP="0036130C">
      <w:pPr>
        <w:pStyle w:val="NormalArial"/>
      </w:pPr>
      <w:r>
        <w:t>Consumers confirmed fittings and equipment were clean and regularly maintained,</w:t>
      </w:r>
      <w:r w:rsidR="00CD005C">
        <w:t xml:space="preserve"> particularly their personal mobility aids</w:t>
      </w:r>
      <w:r>
        <w:t xml:space="preserve">. Staff explained, and maintenance documentation confirmed, cleaning was conducted routinely, and maintenance addressed promptly. </w:t>
      </w:r>
      <w:r w:rsidR="00964FCB">
        <w:t xml:space="preserve">Consumers were observed using shared furniture </w:t>
      </w:r>
      <w:r w:rsidR="004132CD">
        <w:t>and mobility aids which were</w:t>
      </w:r>
      <w:r w:rsidR="00964FCB">
        <w:t xml:space="preserve"> clean and in good condition. </w:t>
      </w:r>
      <w:r w:rsidR="00DE2D55">
        <w:br w:type="page"/>
      </w:r>
    </w:p>
    <w:p w14:paraId="07523D5B" w14:textId="77777777" w:rsidR="00DE2D55" w:rsidRPr="00996FAF" w:rsidRDefault="00DE2D55"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12B2B" w14:paraId="58598D88" w14:textId="77777777" w:rsidTr="00A1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9088035" w14:textId="77777777" w:rsidR="00DE2D55" w:rsidRPr="00996FAF" w:rsidRDefault="00DE2D55"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562B5B47" w14:textId="77777777" w:rsidR="00DE2D55" w:rsidRPr="00996FAF" w:rsidRDefault="00DE2D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B2B" w14:paraId="2DD24541"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772F8" w14:textId="77777777" w:rsidR="00DE2D55" w:rsidRPr="00996FAF" w:rsidRDefault="00DE2D55"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132288C3"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EE54D46"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41437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E2D55" w:rsidRPr="0058411F">
                  <w:rPr>
                    <w:rFonts w:ascii="Arial" w:hAnsi="Arial" w:cs="Arial"/>
                  </w:rPr>
                  <w:t>Compliant</w:t>
                </w:r>
              </w:sdtContent>
            </w:sdt>
          </w:p>
        </w:tc>
      </w:tr>
      <w:tr w:rsidR="00A12B2B" w14:paraId="7C1DAE9A"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B7ABBF" w14:textId="77777777" w:rsidR="00DE2D55" w:rsidRPr="00996FAF" w:rsidRDefault="00DE2D55"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F44B61E"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A0BA74B"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447017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E2D55" w:rsidRPr="0058411F">
                  <w:rPr>
                    <w:rFonts w:ascii="Arial" w:hAnsi="Arial" w:cs="Arial"/>
                  </w:rPr>
                  <w:t>Compliant</w:t>
                </w:r>
              </w:sdtContent>
            </w:sdt>
          </w:p>
        </w:tc>
      </w:tr>
      <w:tr w:rsidR="00A12B2B" w14:paraId="6CA8B4A6"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C0394B" w14:textId="77777777" w:rsidR="00DE2D55" w:rsidRPr="00996FAF" w:rsidRDefault="00DE2D55"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E62A2B9"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909810E"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23700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E2D55" w:rsidRPr="0058411F">
                  <w:rPr>
                    <w:rFonts w:ascii="Arial" w:hAnsi="Arial" w:cs="Arial"/>
                  </w:rPr>
                  <w:t>Compliant</w:t>
                </w:r>
              </w:sdtContent>
            </w:sdt>
          </w:p>
        </w:tc>
      </w:tr>
      <w:tr w:rsidR="00A12B2B" w14:paraId="5DC903A7" w14:textId="77777777" w:rsidTr="00A12B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2737D9" w14:textId="77777777" w:rsidR="00DE2D55" w:rsidRPr="00996FAF" w:rsidRDefault="00DE2D55"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3E9636E8"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3C5292A" w14:textId="77777777" w:rsidR="00DE2D55" w:rsidRPr="00996FAF" w:rsidRDefault="007740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366801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E2D55" w:rsidRPr="0058411F">
                  <w:rPr>
                    <w:rFonts w:ascii="Arial" w:hAnsi="Arial" w:cs="Arial"/>
                  </w:rPr>
                  <w:t>Compliant</w:t>
                </w:r>
              </w:sdtContent>
            </w:sdt>
          </w:p>
        </w:tc>
      </w:tr>
    </w:tbl>
    <w:p w14:paraId="039DFDE1" w14:textId="77777777" w:rsidR="00DE2D55" w:rsidRDefault="00DE2D55" w:rsidP="00D87E7C">
      <w:pPr>
        <w:pStyle w:val="Heading20"/>
      </w:pPr>
      <w:r w:rsidRPr="00996FAF">
        <w:t>Findings</w:t>
      </w:r>
    </w:p>
    <w:p w14:paraId="212B29F9" w14:textId="77777777" w:rsidR="00F810A6" w:rsidRDefault="00F810A6" w:rsidP="0036130C">
      <w:pPr>
        <w:pStyle w:val="NormalArial"/>
      </w:pPr>
      <w:r w:rsidRPr="001277BB">
        <w:t xml:space="preserve">This Quality Standard is assessed as Compliant as </w:t>
      </w:r>
      <w:r>
        <w:t>4</w:t>
      </w:r>
      <w:r w:rsidRPr="001277BB">
        <w:t xml:space="preserve"> of the </w:t>
      </w:r>
      <w:r>
        <w:t>4</w:t>
      </w:r>
      <w:r w:rsidRPr="001277BB">
        <w:t xml:space="preserve"> Requirements have been </w:t>
      </w:r>
      <w:r>
        <w:t>found</w:t>
      </w:r>
      <w:r w:rsidRPr="001277BB">
        <w:t xml:space="preserve"> Compliant</w:t>
      </w:r>
      <w:r>
        <w:t>, as:</w:t>
      </w:r>
    </w:p>
    <w:p w14:paraId="771AB7D3" w14:textId="52D1E8E5" w:rsidR="00E922FB" w:rsidRDefault="00E922FB" w:rsidP="0036130C">
      <w:pPr>
        <w:pStyle w:val="NormalArial"/>
      </w:pPr>
      <w:r>
        <w:t>Consumers confirmed they felt safe to provide feedback and make complaints and gave practical examples of avenues available to them, such as speaking with staff.</w:t>
      </w:r>
      <w:r w:rsidR="00F03982">
        <w:t xml:space="preserve"> Staff explained consumers could provide feedback or make complaints directly to them, at consumer meetings, during scheduled care conferences or they could complete a feedback form. Information displayed in shared areas promoted guidance on how consumers could provide feedback or make a complaint, with a locked box available so feedback forms could be submitted anonymously.</w:t>
      </w:r>
    </w:p>
    <w:p w14:paraId="33415B86" w14:textId="3022A6C7" w:rsidR="00AC0AA6" w:rsidRDefault="00AC0AA6" w:rsidP="00AC0AA6">
      <w:pPr>
        <w:pStyle w:val="NormalArial"/>
      </w:pPr>
      <w:r>
        <w:t xml:space="preserve">Consumers understood how to access external complaints, advocacy and language supports. Staff were aware of the advocacy and language services available to consumers and understood how to access these, if required. </w:t>
      </w:r>
      <w:r w:rsidR="00CA720E">
        <w:t>Pamphlets</w:t>
      </w:r>
      <w:r>
        <w:t xml:space="preserve"> translated into the different languages spoken by consumers, promoted access to complaints mechanisms and advocacy services.</w:t>
      </w:r>
    </w:p>
    <w:p w14:paraId="67143426" w14:textId="77777777" w:rsidR="00192072" w:rsidRDefault="00192072" w:rsidP="00192072">
      <w:pPr>
        <w:pStyle w:val="NormalArial"/>
      </w:pPr>
      <w:r>
        <w:t>Consumers gave positive feedback about how their concerns or complaints had been resolved and said an apology was made when things went wrong. Staff explained the service’s complaints process and understood the principles of open disclosure. Complaints documentation evidenced the use of open disclosure and a transparent approach to complaints management.</w:t>
      </w:r>
    </w:p>
    <w:p w14:paraId="3A0EDBD4" w14:textId="1AEB7FBD" w:rsidR="00192072" w:rsidRDefault="00E3322D" w:rsidP="00AC0AA6">
      <w:pPr>
        <w:pStyle w:val="NormalArial"/>
      </w:pPr>
      <w:r>
        <w:t xml:space="preserve">Consumers </w:t>
      </w:r>
      <w:r w:rsidR="001C754E">
        <w:t xml:space="preserve">and representatives </w:t>
      </w:r>
      <w:r>
        <w:t>gave practical examples of how their feedback resulted</w:t>
      </w:r>
      <w:r w:rsidR="00810E69">
        <w:t xml:space="preserve"> in reduced disturbances at night as changes were made to when continence aids were delivered to their rooms. </w:t>
      </w:r>
      <w:r w:rsidR="004927EB">
        <w:t xml:space="preserve">Staff explained how </w:t>
      </w:r>
      <w:r w:rsidR="006170BB">
        <w:t xml:space="preserve">consumers’ feedback and complaints were </w:t>
      </w:r>
      <w:r w:rsidR="00317B47">
        <w:t xml:space="preserve">managed, such as including </w:t>
      </w:r>
      <w:r w:rsidR="00EE2E0A">
        <w:t>these</w:t>
      </w:r>
      <w:r w:rsidR="00317B47">
        <w:t xml:space="preserve"> in the </w:t>
      </w:r>
      <w:r w:rsidR="00810E69">
        <w:t xml:space="preserve">plan for continuous improvement (PCI) </w:t>
      </w:r>
      <w:r w:rsidR="002C2B76">
        <w:t xml:space="preserve">and </w:t>
      </w:r>
      <w:r w:rsidR="00255A3C">
        <w:t xml:space="preserve">developing solutions </w:t>
      </w:r>
      <w:r w:rsidR="00EE2E0A">
        <w:t xml:space="preserve">to concerns raised. </w:t>
      </w:r>
      <w:r w:rsidR="00810E69">
        <w:t>Continuous improvement documentation</w:t>
      </w:r>
      <w:r w:rsidR="001A5900">
        <w:t xml:space="preserve"> evidenced </w:t>
      </w:r>
      <w:r w:rsidR="00554A88">
        <w:t>feedback and complaints gathered from consumer meetings and internal audit results</w:t>
      </w:r>
      <w:r w:rsidR="00B61CDC">
        <w:t xml:space="preserve"> were used to improve the quality of care and services.</w:t>
      </w:r>
      <w:r w:rsidR="00810E69">
        <w:t xml:space="preserve"> The provider</w:t>
      </w:r>
      <w:r w:rsidR="00452D7B">
        <w:t>’</w:t>
      </w:r>
      <w:r w:rsidR="00810E69">
        <w:t xml:space="preserve">s response included a PCI </w:t>
      </w:r>
      <w:r w:rsidR="00452D7B">
        <w:t xml:space="preserve">describing actions, taken commenced and planned regarding consumer’s </w:t>
      </w:r>
      <w:r w:rsidR="00810E69">
        <w:t xml:space="preserve">negative feedback </w:t>
      </w:r>
      <w:r w:rsidR="00452D7B">
        <w:t>on</w:t>
      </w:r>
      <w:r w:rsidR="00810E69">
        <w:t xml:space="preserve"> food quality</w:t>
      </w:r>
      <w:r w:rsidR="008A3B1B">
        <w:t>, staff timeliness</w:t>
      </w:r>
      <w:r w:rsidR="00452D7B">
        <w:t xml:space="preserve"> </w:t>
      </w:r>
      <w:r w:rsidR="00810E69">
        <w:t xml:space="preserve">and </w:t>
      </w:r>
      <w:r w:rsidR="00452D7B">
        <w:t xml:space="preserve">delays in </w:t>
      </w:r>
      <w:r w:rsidR="00810E69">
        <w:t xml:space="preserve">laundry services. </w:t>
      </w:r>
    </w:p>
    <w:p w14:paraId="1DF604A7" w14:textId="385B49CE" w:rsidR="00DE2D55" w:rsidRPr="00712752" w:rsidRDefault="00DE2D55" w:rsidP="0036130C">
      <w:pPr>
        <w:pStyle w:val="NormalArial"/>
      </w:pPr>
      <w:r w:rsidRPr="00712752">
        <w:br w:type="page"/>
      </w:r>
    </w:p>
    <w:p w14:paraId="021D4261" w14:textId="77777777" w:rsidR="00DE2D55" w:rsidRPr="00996FAF" w:rsidRDefault="00DE2D55"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12B2B" w14:paraId="6BC7B812" w14:textId="77777777" w:rsidTr="00A1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7883032" w14:textId="77777777" w:rsidR="00DE2D55" w:rsidRPr="00996FAF" w:rsidRDefault="00DE2D55"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EADC767" w14:textId="77777777" w:rsidR="00DE2D55" w:rsidRPr="00996FAF" w:rsidRDefault="00DE2D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B2B" w14:paraId="160FC30F"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D7BE7" w14:textId="77777777" w:rsidR="00DE2D55" w:rsidRPr="00996FAF" w:rsidRDefault="00DE2D55"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CB74661"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E13BB93"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093745"/>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E2D55" w:rsidRPr="002F768C">
                  <w:rPr>
                    <w:rFonts w:ascii="Arial" w:hAnsi="Arial" w:cs="Arial"/>
                  </w:rPr>
                  <w:t>Compliant</w:t>
                </w:r>
              </w:sdtContent>
            </w:sdt>
          </w:p>
        </w:tc>
      </w:tr>
      <w:tr w:rsidR="00A12B2B" w14:paraId="6835123E"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AC2F4" w14:textId="77777777" w:rsidR="00DE2D55" w:rsidRPr="00996FAF" w:rsidRDefault="00DE2D55"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8D606CD"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5CF9932"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28981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E2D55" w:rsidRPr="002F768C">
                  <w:rPr>
                    <w:rFonts w:ascii="Arial" w:hAnsi="Arial" w:cs="Arial"/>
                  </w:rPr>
                  <w:t>Compliant</w:t>
                </w:r>
              </w:sdtContent>
            </w:sdt>
          </w:p>
        </w:tc>
      </w:tr>
      <w:tr w:rsidR="00A12B2B" w14:paraId="15C751E8"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09B0C2" w14:textId="77777777" w:rsidR="00DE2D55" w:rsidRPr="00996FAF" w:rsidRDefault="00DE2D55"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9CEF352"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3595966"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826790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E2D55" w:rsidRPr="002F768C">
                  <w:rPr>
                    <w:rFonts w:ascii="Arial" w:hAnsi="Arial" w:cs="Arial"/>
                  </w:rPr>
                  <w:t>Compliant</w:t>
                </w:r>
              </w:sdtContent>
            </w:sdt>
          </w:p>
        </w:tc>
      </w:tr>
      <w:tr w:rsidR="00A12B2B" w14:paraId="6FFFCB92"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DFF6F" w14:textId="77777777" w:rsidR="00DE2D55" w:rsidRPr="00996FAF" w:rsidRDefault="00DE2D55"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A5D0A1C"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1E59A446" w14:textId="77777777" w:rsidR="00DE2D55" w:rsidRPr="00996FAF" w:rsidRDefault="0077403B"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22376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E2D55" w:rsidRPr="002F768C">
                  <w:rPr>
                    <w:rFonts w:ascii="Arial" w:hAnsi="Arial" w:cs="Arial"/>
                  </w:rPr>
                  <w:t>Compliant</w:t>
                </w:r>
              </w:sdtContent>
            </w:sdt>
          </w:p>
        </w:tc>
      </w:tr>
      <w:tr w:rsidR="00A12B2B" w14:paraId="058EB1D7" w14:textId="77777777" w:rsidTr="00A12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19E71" w14:textId="77777777" w:rsidR="00DE2D55" w:rsidRPr="00996FAF" w:rsidRDefault="00DE2D55"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1983F5F"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8C4160D" w14:textId="77777777" w:rsidR="00DE2D55" w:rsidRPr="00996FAF" w:rsidRDefault="0077403B"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008161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E2D55" w:rsidRPr="002F768C">
                  <w:rPr>
                    <w:rFonts w:ascii="Arial" w:hAnsi="Arial" w:cs="Arial"/>
                  </w:rPr>
                  <w:t>Compliant</w:t>
                </w:r>
              </w:sdtContent>
            </w:sdt>
          </w:p>
        </w:tc>
      </w:tr>
    </w:tbl>
    <w:p w14:paraId="4E4932A9" w14:textId="77777777" w:rsidR="00DE2D55" w:rsidRDefault="00DE2D55" w:rsidP="002B0C90">
      <w:pPr>
        <w:pStyle w:val="Heading20"/>
      </w:pPr>
      <w:r>
        <w:t>Findings</w:t>
      </w:r>
    </w:p>
    <w:p w14:paraId="6251BD96" w14:textId="77777777" w:rsidR="00E40619" w:rsidRDefault="00E40619" w:rsidP="00E40619">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59E60B2C" w14:textId="1E39E8D1" w:rsidR="009C3D8E" w:rsidRDefault="00703525" w:rsidP="00E40619">
      <w:pPr>
        <w:pStyle w:val="NormalArial"/>
      </w:pPr>
      <w:r>
        <w:t>Most c</w:t>
      </w:r>
      <w:r w:rsidRPr="00022236">
        <w:t xml:space="preserve">onsumers </w:t>
      </w:r>
      <w:r>
        <w:t xml:space="preserve">gave positive feedback about staffing levels and confirmed their needs were promptly met; however, </w:t>
      </w:r>
      <w:r w:rsidR="008D099C">
        <w:t>2</w:t>
      </w:r>
      <w:r>
        <w:t xml:space="preserve"> consumers </w:t>
      </w:r>
      <w:r w:rsidR="008A3B1B">
        <w:t xml:space="preserve">said delays occurred during meal service, with toileting assistance and at times, staff leave them unattended in the bathroom while they respond to calls for assistance from other consumers. </w:t>
      </w:r>
      <w:r w:rsidR="00577E59">
        <w:t>Management</w:t>
      </w:r>
      <w:r w:rsidR="008A3B1B">
        <w:t xml:space="preserve"> confirmed meeting with those consumers who gave negative feedback, with their care plans updated to reflect their preferences and alerts communicated to staff. Management </w:t>
      </w:r>
      <w:r w:rsidR="00577E59">
        <w:t xml:space="preserve">explained the roster was developed based on consumers’ </w:t>
      </w:r>
      <w:r w:rsidR="00A666E1">
        <w:t>personal care and</w:t>
      </w:r>
      <w:r w:rsidR="00577E59">
        <w:t xml:space="preserve"> clinical needs, and care minute targets were met</w:t>
      </w:r>
      <w:r w:rsidR="008A3B1B">
        <w:t>, however</w:t>
      </w:r>
      <w:r w:rsidR="004C5DEF">
        <w:t xml:space="preserve">, some staff said additional staff were needed to assist with the completion of indirect care tasks. </w:t>
      </w:r>
      <w:r w:rsidR="00806939">
        <w:t xml:space="preserve">Rostering documentation evidenced </w:t>
      </w:r>
      <w:r w:rsidR="004C5DEF">
        <w:t xml:space="preserve">most shifts were filled, strategies were in place to cover unplanned leave and a registered nurse was continuously on site. </w:t>
      </w:r>
    </w:p>
    <w:p w14:paraId="2954CBC1" w14:textId="77777777" w:rsidR="00C32A61" w:rsidRDefault="009C3D8E" w:rsidP="00E40619">
      <w:pPr>
        <w:pStyle w:val="NormalArial"/>
      </w:pPr>
      <w:r>
        <w:t>Consumers confirmed staff were kind, caring, gentle and showed respect for their individual identities.</w:t>
      </w:r>
      <w:r w:rsidR="00204FBA">
        <w:t xml:space="preserve"> Management explained staff were consistently allocated to the same consumers, which supported relationship building and staff became familiar with consumers’ identity, culture and diversity.</w:t>
      </w:r>
      <w:r w:rsidR="005B1FD8">
        <w:t xml:space="preserve"> Staff interactions with consumers were observed to be respectful and gentle.</w:t>
      </w:r>
      <w:r w:rsidR="00204FBA">
        <w:t xml:space="preserve"> </w:t>
      </w:r>
    </w:p>
    <w:p w14:paraId="1C06286A" w14:textId="77777777" w:rsidR="00BA1DCE" w:rsidRDefault="00C32A61" w:rsidP="00E40619">
      <w:pPr>
        <w:pStyle w:val="NormalArial"/>
      </w:pPr>
      <w:r w:rsidRPr="00022236">
        <w:t xml:space="preserve">Consumers </w:t>
      </w:r>
      <w:r>
        <w:t xml:space="preserve">and representatives </w:t>
      </w:r>
      <w:r w:rsidRPr="00022236">
        <w:t xml:space="preserve">said staff were suitably skilled and competent </w:t>
      </w:r>
      <w:r>
        <w:t>in</w:t>
      </w:r>
      <w:r w:rsidRPr="00022236">
        <w:t xml:space="preserve"> meet</w:t>
      </w:r>
      <w:r>
        <w:t>ing</w:t>
      </w:r>
      <w:r w:rsidRPr="00022236">
        <w:t xml:space="preserve"> </w:t>
      </w:r>
      <w:r>
        <w:t xml:space="preserve">consumers’ </w:t>
      </w:r>
      <w:r w:rsidRPr="00022236">
        <w:t>care needs.</w:t>
      </w:r>
      <w:r>
        <w:t xml:space="preserve"> </w:t>
      </w:r>
      <w:r w:rsidR="00D71265">
        <w:t>Management explained staff competency was determined through orientation and buddy programs, regular training which reflected the Quality Standards, key competency assessments and ensuring professional registrations were current.</w:t>
      </w:r>
      <w:r w:rsidR="00B2267F">
        <w:t xml:space="preserve"> </w:t>
      </w:r>
      <w:r w:rsidR="00B2267F" w:rsidRPr="00022236">
        <w:t xml:space="preserve">Personnel records evidenced staff had position descriptions </w:t>
      </w:r>
      <w:r w:rsidR="00B2267F">
        <w:t xml:space="preserve">which required competencies and qualifications </w:t>
      </w:r>
      <w:r w:rsidR="00B2267F" w:rsidRPr="00022236">
        <w:t>relevant to their roles.</w:t>
      </w:r>
    </w:p>
    <w:p w14:paraId="5F7E4A9C" w14:textId="77777777" w:rsidR="0048486E" w:rsidRDefault="00BA1DCE" w:rsidP="00E40619">
      <w:pPr>
        <w:pStyle w:val="NormalArial"/>
      </w:pPr>
      <w:r>
        <w:t xml:space="preserve">Consumers gave positive feedback about staff training and said they were competent and equipped to perform their roles. Management explained, and staff confirmed, </w:t>
      </w:r>
      <w:r w:rsidRPr="00042D71">
        <w:t xml:space="preserve">mandatory training was completed in the Serious Incident Response Scheme (SIRS), </w:t>
      </w:r>
      <w:r>
        <w:t xml:space="preserve">open disclosure and </w:t>
      </w:r>
      <w:r>
        <w:lastRenderedPageBreak/>
        <w:t xml:space="preserve">restrictive practices, with staff able to request training when they wished to enhance their knowledge. </w:t>
      </w:r>
      <w:r w:rsidR="00ED4482">
        <w:t>Training records evidenced most staff had completed mandatory training as scheduled.</w:t>
      </w:r>
    </w:p>
    <w:p w14:paraId="74884D7F" w14:textId="500C1C3D" w:rsidR="00DE2D55" w:rsidRPr="00262C0B" w:rsidRDefault="0048486E" w:rsidP="00E40619">
      <w:pPr>
        <w:pStyle w:val="NormalArial"/>
      </w:pPr>
      <w:r>
        <w:t>Management advised staff performance was assessed and monitored during probation and annually thereafter, along with informal appraisals where staff were provided with immediate, additional support to improve their performance. Staff confirmed they participated in performance reviews and described the process as an opportunity to discuss their development and goals. Personnel records evidenced staff performance appraisals addressed key areas of responsibilities, their achievements and development opportunities.</w:t>
      </w:r>
      <w:r w:rsidR="00DE2D55">
        <w:br w:type="page"/>
      </w:r>
    </w:p>
    <w:p w14:paraId="2C11FE7E" w14:textId="77777777" w:rsidR="00DE2D55" w:rsidRPr="00996FAF" w:rsidRDefault="00DE2D55"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12B2B" w14:paraId="633ABC7C" w14:textId="77777777" w:rsidTr="00A1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95CFD44" w14:textId="77777777" w:rsidR="00DE2D55" w:rsidRPr="00996FAF" w:rsidRDefault="00DE2D55"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F6CFD36" w14:textId="77777777" w:rsidR="00DE2D55" w:rsidRPr="00996FAF" w:rsidRDefault="00DE2D55"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12B2B" w14:paraId="7715379E" w14:textId="77777777" w:rsidTr="00A12B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F5DBFE8" w14:textId="77777777" w:rsidR="00DE2D55" w:rsidRPr="00996FAF" w:rsidRDefault="00DE2D55"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2A97FF79"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43096C8"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03369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E2D55" w:rsidRPr="00384E73">
                  <w:rPr>
                    <w:rFonts w:ascii="Arial" w:hAnsi="Arial" w:cs="Arial"/>
                  </w:rPr>
                  <w:t>Compliant</w:t>
                </w:r>
              </w:sdtContent>
            </w:sdt>
          </w:p>
        </w:tc>
      </w:tr>
      <w:tr w:rsidR="00A12B2B" w14:paraId="6773A4A7"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0394C0" w14:textId="77777777" w:rsidR="00DE2D55" w:rsidRPr="00996FAF" w:rsidRDefault="00DE2D55"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86E300B"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5635C281" w14:textId="77777777" w:rsidR="00DE2D55" w:rsidRPr="00996FAF" w:rsidRDefault="0077403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08453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E2D55" w:rsidRPr="00384E73">
                  <w:rPr>
                    <w:rFonts w:ascii="Arial" w:hAnsi="Arial" w:cs="Arial"/>
                  </w:rPr>
                  <w:t>Compliant</w:t>
                </w:r>
              </w:sdtContent>
            </w:sdt>
          </w:p>
        </w:tc>
      </w:tr>
      <w:tr w:rsidR="00A12B2B" w14:paraId="688F8087" w14:textId="77777777" w:rsidTr="00A12B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A809A0B" w14:textId="77777777" w:rsidR="00DE2D55" w:rsidRPr="00996FAF" w:rsidRDefault="00DE2D55"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12A2901C"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17F3C2C" w14:textId="77777777" w:rsidR="00DE2D55" w:rsidRPr="00996FAF" w:rsidRDefault="00DE2D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93407BB" w14:textId="77777777" w:rsidR="00DE2D55" w:rsidRPr="00996FAF" w:rsidRDefault="00DE2D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C1936B3" w14:textId="77777777" w:rsidR="00DE2D55" w:rsidRPr="00996FAF" w:rsidRDefault="00DE2D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5E5444FC" w14:textId="77777777" w:rsidR="00DE2D55" w:rsidRPr="00996FAF" w:rsidRDefault="00DE2D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1E75278" w14:textId="77777777" w:rsidR="00DE2D55" w:rsidRPr="00996FAF" w:rsidRDefault="00DE2D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0253C2BA" w14:textId="77777777" w:rsidR="00DE2D55" w:rsidRPr="00996FAF" w:rsidRDefault="00DE2D55"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2621A15" w14:textId="77777777" w:rsidR="00DE2D55" w:rsidRPr="00996FAF" w:rsidRDefault="0077403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588417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E2D55" w:rsidRPr="00384E73">
                  <w:rPr>
                    <w:rFonts w:ascii="Arial" w:hAnsi="Arial" w:cs="Arial"/>
                  </w:rPr>
                  <w:t>Compliant</w:t>
                </w:r>
              </w:sdtContent>
            </w:sdt>
          </w:p>
        </w:tc>
      </w:tr>
      <w:tr w:rsidR="00A12B2B" w14:paraId="5ABF7DED" w14:textId="77777777" w:rsidTr="00A1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42B746" w14:textId="77777777" w:rsidR="00DE2D55" w:rsidRPr="00996FAF" w:rsidRDefault="00DE2D55"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E7DD869" w14:textId="77777777" w:rsidR="00DE2D55" w:rsidRPr="00996FAF" w:rsidRDefault="00DE2D55"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CE42822" w14:textId="77777777" w:rsidR="00DE2D55" w:rsidRPr="00996FAF" w:rsidRDefault="00DE2D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7E48116" w14:textId="77777777" w:rsidR="00DE2D55" w:rsidRPr="00996FAF" w:rsidRDefault="00DE2D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438EFA6" w14:textId="77777777" w:rsidR="00DE2D55" w:rsidRPr="00996FAF" w:rsidRDefault="00DE2D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774E9828" w14:textId="77777777" w:rsidR="00DE2D55" w:rsidRPr="00996FAF" w:rsidRDefault="00DE2D55"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1D30231B" w14:textId="77777777" w:rsidR="00DE2D55" w:rsidRPr="00996FAF" w:rsidRDefault="0077403B"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0138096"/>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E2D55" w:rsidRPr="00384E73">
                  <w:rPr>
                    <w:rFonts w:ascii="Arial" w:hAnsi="Arial" w:cs="Arial"/>
                  </w:rPr>
                  <w:t>Compliant</w:t>
                </w:r>
              </w:sdtContent>
            </w:sdt>
          </w:p>
        </w:tc>
      </w:tr>
      <w:tr w:rsidR="00A12B2B" w14:paraId="0211F9B5" w14:textId="77777777" w:rsidTr="00A12B2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F4ED2FF" w14:textId="77777777" w:rsidR="00DE2D55" w:rsidRPr="00996FAF" w:rsidRDefault="00DE2D55"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E01820B" w14:textId="77777777" w:rsidR="00DE2D55" w:rsidRPr="00996FAF" w:rsidRDefault="00DE2D5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AE687C8" w14:textId="77777777" w:rsidR="00DE2D55" w:rsidRPr="00996FAF" w:rsidRDefault="00DE2D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28F3EECE" w14:textId="77777777" w:rsidR="00DE2D55" w:rsidRPr="00996FAF" w:rsidRDefault="00DE2D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11D2516" w14:textId="77777777" w:rsidR="00DE2D55" w:rsidRPr="00996FAF" w:rsidRDefault="00DE2D5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46248513" w14:textId="77777777" w:rsidR="00DE2D55" w:rsidRPr="00996FAF" w:rsidRDefault="0077403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34497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E2D55" w:rsidRPr="00384E73">
                  <w:rPr>
                    <w:rFonts w:ascii="Arial" w:hAnsi="Arial" w:cs="Arial"/>
                  </w:rPr>
                  <w:t>Compliant</w:t>
                </w:r>
              </w:sdtContent>
            </w:sdt>
          </w:p>
        </w:tc>
      </w:tr>
    </w:tbl>
    <w:p w14:paraId="06A53307" w14:textId="77777777" w:rsidR="00DE2D55" w:rsidRDefault="00DE2D55" w:rsidP="00D87E7C">
      <w:pPr>
        <w:pStyle w:val="Heading20"/>
      </w:pPr>
      <w:r w:rsidRPr="00996FAF">
        <w:t>Findings</w:t>
      </w:r>
    </w:p>
    <w:p w14:paraId="0AA355B6" w14:textId="78D515AB" w:rsidR="00DE2D55" w:rsidRDefault="007C2F1F" w:rsidP="007C2F1F">
      <w:pPr>
        <w:pStyle w:val="NormalArial"/>
      </w:pPr>
      <w:r w:rsidRPr="001277BB">
        <w:t xml:space="preserve">This Quality Standard is assessed as Compliant as </w:t>
      </w:r>
      <w:r>
        <w:t>5</w:t>
      </w:r>
      <w:r w:rsidRPr="001277BB">
        <w:t xml:space="preserve"> of the </w:t>
      </w:r>
      <w:r>
        <w:t>5</w:t>
      </w:r>
      <w:r w:rsidRPr="001277BB">
        <w:t xml:space="preserve"> Requirements have been </w:t>
      </w:r>
      <w:r>
        <w:t>found</w:t>
      </w:r>
      <w:r w:rsidRPr="001277BB">
        <w:t xml:space="preserve"> Compliant</w:t>
      </w:r>
      <w:r>
        <w:t>, as:</w:t>
      </w:r>
    </w:p>
    <w:p w14:paraId="7AC1BC6C" w14:textId="04FBA584" w:rsidR="007C2F1F" w:rsidRDefault="0090752A" w:rsidP="007C2F1F">
      <w:pPr>
        <w:pStyle w:val="NormalArial"/>
      </w:pPr>
      <w:r>
        <w:t>Consumers gave positive feedback about how the service was managed and said they participated in the development, delivery and evaluation of care and services, particularly through consumer meetings</w:t>
      </w:r>
      <w:r w:rsidR="00840EB0">
        <w:t>,</w:t>
      </w:r>
      <w:r>
        <w:t xml:space="preserve"> </w:t>
      </w:r>
      <w:r w:rsidR="00956E8F">
        <w:t xml:space="preserve">and said the organisation </w:t>
      </w:r>
      <w:r w:rsidR="00A15738">
        <w:t>collaborated with them in how</w:t>
      </w:r>
      <w:r w:rsidR="00CA2BE0">
        <w:t xml:space="preserve"> care and services were delivered</w:t>
      </w:r>
      <w:r w:rsidR="009F2709">
        <w:t>.</w:t>
      </w:r>
      <w:r>
        <w:t xml:space="preserve"> Management advised consumers contributed to service evaluation through the quality care and consumer advisory bodies, the feedback process, surveys, day-to-day conversations and care plan reviews.</w:t>
      </w:r>
      <w:r w:rsidRPr="00317BBB">
        <w:t xml:space="preserve"> </w:t>
      </w:r>
      <w:r>
        <w:t>Meeting minutes evidenced consumers were actively engaged in providing feedback about aspects of their care, such as the menu and lifestyle activities.</w:t>
      </w:r>
    </w:p>
    <w:p w14:paraId="7D93FA20" w14:textId="116B6C59" w:rsidR="0067509A" w:rsidRDefault="0067509A" w:rsidP="007C2F1F">
      <w:pPr>
        <w:pStyle w:val="NormalArial"/>
      </w:pPr>
      <w:r>
        <w:lastRenderedPageBreak/>
        <w:t xml:space="preserve">Consumers and representatives confirmed consumers felt safe and lived in an inclusive environment with access to quality care and services. The board of directors (the board) was accountable for service delivery and satisfied itself the Quality Standards were being met through </w:t>
      </w:r>
      <w:r w:rsidR="0083764E">
        <w:t xml:space="preserve">a range of committees and </w:t>
      </w:r>
      <w:r>
        <w:t>monthly reporting on internal audit results, surveys, incidents, feedback and complaints, quality indicators, emerging issues and challenges.</w:t>
      </w:r>
      <w:r w:rsidR="009C07EB">
        <w:t xml:space="preserve"> Service documentation, including the CIP, evidenced the board was kept informed and held accountable for consumers’ care and services.</w:t>
      </w:r>
    </w:p>
    <w:p w14:paraId="6E740F30" w14:textId="77777777" w:rsidR="0058157D" w:rsidRDefault="0058157D" w:rsidP="0058157D">
      <w:pPr>
        <w:pStyle w:val="NormalArial"/>
        <w:rPr>
          <w:rFonts w:eastAsiaTheme="minorHAnsi"/>
        </w:rPr>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w:t>
      </w:r>
      <w:r w:rsidRPr="00BB56E7">
        <w:rPr>
          <w:color w:val="auto"/>
          <w:szCs w:val="22"/>
        </w:rPr>
        <w:t xml:space="preserve"> </w:t>
      </w:r>
      <w:r>
        <w:rPr>
          <w:color w:val="auto"/>
          <w:szCs w:val="22"/>
        </w:rPr>
        <w:t>Management explained the governance systems, which were underpinned by policies, processes and systems</w:t>
      </w:r>
      <w:r>
        <w:rPr>
          <w:rFonts w:eastAsiaTheme="minorHAnsi"/>
        </w:rPr>
        <w:t xml:space="preserve"> to support compliance with the Quality Standards.</w:t>
      </w:r>
    </w:p>
    <w:p w14:paraId="68A9ED4D" w14:textId="5A0180EE" w:rsidR="00AE4163" w:rsidRDefault="00AE4163" w:rsidP="0058157D">
      <w:pPr>
        <w:pStyle w:val="NormalArial"/>
        <w:rPr>
          <w:color w:val="auto"/>
          <w:szCs w:val="22"/>
        </w:rPr>
      </w:pPr>
      <w:r w:rsidRPr="004E6204">
        <w:rPr>
          <w:color w:val="auto"/>
          <w:szCs w:val="22"/>
        </w:rPr>
        <w:t>The organisation had effective risk management systems and practices related to managing high-impact or high-prevalence risks to consumers, identifying and responding to abuse and neglect, supporting consumers to live their best lives and managing and preventing incidents.</w:t>
      </w:r>
      <w:r w:rsidRPr="00B33039">
        <w:rPr>
          <w:color w:val="auto"/>
          <w:szCs w:val="22"/>
        </w:rPr>
        <w:t xml:space="preserve"> </w:t>
      </w:r>
      <w:r w:rsidRPr="004E6204">
        <w:rPr>
          <w:color w:val="auto"/>
          <w:szCs w:val="22"/>
        </w:rPr>
        <w:t xml:space="preserve">Staff understood risks to consumers and </w:t>
      </w:r>
      <w:r>
        <w:rPr>
          <w:color w:val="auto"/>
          <w:szCs w:val="22"/>
        </w:rPr>
        <w:t xml:space="preserve">described reporting responsibilities under the SIRS. </w:t>
      </w:r>
      <w:r w:rsidRPr="004E6204">
        <w:rPr>
          <w:color w:val="auto"/>
          <w:szCs w:val="22"/>
        </w:rPr>
        <w:t>Staff were guided by polic</w:t>
      </w:r>
      <w:r>
        <w:rPr>
          <w:color w:val="auto"/>
          <w:szCs w:val="22"/>
        </w:rPr>
        <w:t>i</w:t>
      </w:r>
      <w:r w:rsidRPr="004E6204">
        <w:rPr>
          <w:color w:val="auto"/>
          <w:szCs w:val="22"/>
        </w:rPr>
        <w:t xml:space="preserve">es and processes </w:t>
      </w:r>
      <w:r>
        <w:rPr>
          <w:color w:val="auto"/>
          <w:szCs w:val="22"/>
        </w:rPr>
        <w:t>in identifying and managing risks to consumers, whilst supporting them to live life as they choose.</w:t>
      </w:r>
    </w:p>
    <w:p w14:paraId="2F020EFC" w14:textId="77777777" w:rsidR="002557CA" w:rsidRDefault="002557CA" w:rsidP="002557CA">
      <w:pPr>
        <w:pStyle w:val="NormalArial"/>
        <w:rPr>
          <w:color w:val="auto"/>
          <w:szCs w:val="22"/>
        </w:rPr>
      </w:pPr>
      <w:r>
        <w:t>The clinical governance framework promoted antimicrobial stewardship, the minimisation of restraint and the use of open disclosure when something goes wrong. Management and staff understood antimicrobial stewardship, restrictive practices and open disclosure and described how these were applied in care delivery. Documentation evidenced a clinical governance framework was in place and followed by management and staff.</w:t>
      </w:r>
    </w:p>
    <w:sectPr w:rsidR="002557C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28667" w14:textId="77777777" w:rsidR="002F693F" w:rsidRDefault="002F693F">
      <w:pPr>
        <w:spacing w:after="0"/>
      </w:pPr>
      <w:r>
        <w:separator/>
      </w:r>
    </w:p>
  </w:endnote>
  <w:endnote w:type="continuationSeparator" w:id="0">
    <w:p w14:paraId="2D925180" w14:textId="77777777" w:rsidR="002F693F" w:rsidRDefault="002F6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694BA" w14:textId="77777777" w:rsidR="00DE2D55" w:rsidRPr="00DF37F2" w:rsidRDefault="00DE2D55"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rcare Noosa</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D4A114" w14:textId="77777777" w:rsidR="00DE2D55" w:rsidRPr="00DF37F2" w:rsidRDefault="00DE2D5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85</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74343954" w14:textId="77777777" w:rsidR="00DE2D55" w:rsidRPr="00DF37F2" w:rsidRDefault="00DE2D5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3DD4" w14:textId="77777777" w:rsidR="00DE2D55" w:rsidRDefault="00DE2D5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A9016" w14:textId="77777777" w:rsidR="002F693F" w:rsidRDefault="002F693F" w:rsidP="00D71F88">
      <w:pPr>
        <w:spacing w:after="0"/>
      </w:pPr>
      <w:r>
        <w:separator/>
      </w:r>
    </w:p>
  </w:footnote>
  <w:footnote w:type="continuationSeparator" w:id="0">
    <w:p w14:paraId="3B49B016" w14:textId="77777777" w:rsidR="002F693F" w:rsidRDefault="002F693F" w:rsidP="00D71F88">
      <w:pPr>
        <w:spacing w:after="0"/>
      </w:pPr>
      <w:r>
        <w:continuationSeparator/>
      </w:r>
    </w:p>
  </w:footnote>
  <w:footnote w:id="1">
    <w:p w14:paraId="04313560" w14:textId="4DDC562D" w:rsidR="00DE2D55" w:rsidRDefault="00DE2D55"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C725E7">
        <w:rPr>
          <w:rFonts w:ascii="Arial" w:hAnsi="Arial" w:cs="Arial"/>
          <w:color w:val="auto"/>
          <w:sz w:val="20"/>
          <w:szCs w:val="20"/>
        </w:rPr>
        <w:t>40A</w:t>
      </w:r>
      <w:r w:rsidRPr="00C725E7">
        <w:rPr>
          <w:rFonts w:ascii="Arial" w:hAnsi="Arial" w:cs="Arial"/>
          <w:b/>
          <w:color w:val="auto"/>
          <w:sz w:val="20"/>
          <w:szCs w:val="20"/>
        </w:rPr>
        <w:t xml:space="preserve"> </w:t>
      </w:r>
      <w:r w:rsidRPr="00C725E7">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6ED967FB" w14:textId="77777777" w:rsidR="00DE2D55" w:rsidRDefault="00DE2D5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418D" w14:textId="77777777" w:rsidR="00DE2D55" w:rsidRDefault="00DE2D55">
    <w:pPr>
      <w:pStyle w:val="Header"/>
    </w:pPr>
    <w:r>
      <w:rPr>
        <w:noProof/>
        <w:color w:val="2B579A"/>
        <w:shd w:val="clear" w:color="auto" w:fill="E6E6E6"/>
        <w:lang w:val="en-US"/>
      </w:rPr>
      <w:drawing>
        <wp:anchor distT="0" distB="0" distL="114300" distR="114300" simplePos="0" relativeHeight="251658241" behindDoc="1" locked="0" layoutInCell="1" allowOverlap="1" wp14:anchorId="6296B5F6" wp14:editId="4ACF815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4136" w14:textId="77777777" w:rsidR="00DE2D55" w:rsidRDefault="00DE2D55">
    <w:pPr>
      <w:pStyle w:val="Header"/>
    </w:pPr>
    <w:r>
      <w:rPr>
        <w:noProof/>
      </w:rPr>
      <w:drawing>
        <wp:anchor distT="0" distB="0" distL="114300" distR="114300" simplePos="0" relativeHeight="251658240" behindDoc="0" locked="0" layoutInCell="1" allowOverlap="1" wp14:anchorId="15A20B27" wp14:editId="0492862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0B600D2">
      <w:start w:val="1"/>
      <w:numFmt w:val="lowerRoman"/>
      <w:lvlText w:val="(%1)"/>
      <w:lvlJc w:val="left"/>
      <w:pPr>
        <w:ind w:left="1080" w:hanging="720"/>
      </w:pPr>
      <w:rPr>
        <w:rFonts w:hint="default"/>
      </w:rPr>
    </w:lvl>
    <w:lvl w:ilvl="1" w:tplc="F0DEF6C4" w:tentative="1">
      <w:start w:val="1"/>
      <w:numFmt w:val="lowerLetter"/>
      <w:lvlText w:val="%2."/>
      <w:lvlJc w:val="left"/>
      <w:pPr>
        <w:ind w:left="1440" w:hanging="360"/>
      </w:pPr>
    </w:lvl>
    <w:lvl w:ilvl="2" w:tplc="429A79D4" w:tentative="1">
      <w:start w:val="1"/>
      <w:numFmt w:val="lowerRoman"/>
      <w:lvlText w:val="%3."/>
      <w:lvlJc w:val="right"/>
      <w:pPr>
        <w:ind w:left="2160" w:hanging="180"/>
      </w:pPr>
    </w:lvl>
    <w:lvl w:ilvl="3" w:tplc="2D8EE840" w:tentative="1">
      <w:start w:val="1"/>
      <w:numFmt w:val="decimal"/>
      <w:lvlText w:val="%4."/>
      <w:lvlJc w:val="left"/>
      <w:pPr>
        <w:ind w:left="2880" w:hanging="360"/>
      </w:pPr>
    </w:lvl>
    <w:lvl w:ilvl="4" w:tplc="7E1C656A" w:tentative="1">
      <w:start w:val="1"/>
      <w:numFmt w:val="lowerLetter"/>
      <w:lvlText w:val="%5."/>
      <w:lvlJc w:val="left"/>
      <w:pPr>
        <w:ind w:left="3600" w:hanging="360"/>
      </w:pPr>
    </w:lvl>
    <w:lvl w:ilvl="5" w:tplc="F9B07AC2" w:tentative="1">
      <w:start w:val="1"/>
      <w:numFmt w:val="lowerRoman"/>
      <w:lvlText w:val="%6."/>
      <w:lvlJc w:val="right"/>
      <w:pPr>
        <w:ind w:left="4320" w:hanging="180"/>
      </w:pPr>
    </w:lvl>
    <w:lvl w:ilvl="6" w:tplc="E36ADBAC" w:tentative="1">
      <w:start w:val="1"/>
      <w:numFmt w:val="decimal"/>
      <w:lvlText w:val="%7."/>
      <w:lvlJc w:val="left"/>
      <w:pPr>
        <w:ind w:left="5040" w:hanging="360"/>
      </w:pPr>
    </w:lvl>
    <w:lvl w:ilvl="7" w:tplc="0DCEE280" w:tentative="1">
      <w:start w:val="1"/>
      <w:numFmt w:val="lowerLetter"/>
      <w:lvlText w:val="%8."/>
      <w:lvlJc w:val="left"/>
      <w:pPr>
        <w:ind w:left="5760" w:hanging="360"/>
      </w:pPr>
    </w:lvl>
    <w:lvl w:ilvl="8" w:tplc="DF4E3F3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9685E28">
      <w:start w:val="1"/>
      <w:numFmt w:val="lowerRoman"/>
      <w:lvlText w:val="(%1)"/>
      <w:lvlJc w:val="left"/>
      <w:pPr>
        <w:ind w:left="1080" w:hanging="720"/>
      </w:pPr>
      <w:rPr>
        <w:rFonts w:hint="default"/>
      </w:rPr>
    </w:lvl>
    <w:lvl w:ilvl="1" w:tplc="780CE0E2" w:tentative="1">
      <w:start w:val="1"/>
      <w:numFmt w:val="lowerLetter"/>
      <w:lvlText w:val="%2."/>
      <w:lvlJc w:val="left"/>
      <w:pPr>
        <w:ind w:left="1440" w:hanging="360"/>
      </w:pPr>
    </w:lvl>
    <w:lvl w:ilvl="2" w:tplc="E01403CA" w:tentative="1">
      <w:start w:val="1"/>
      <w:numFmt w:val="lowerRoman"/>
      <w:lvlText w:val="%3."/>
      <w:lvlJc w:val="right"/>
      <w:pPr>
        <w:ind w:left="2160" w:hanging="180"/>
      </w:pPr>
    </w:lvl>
    <w:lvl w:ilvl="3" w:tplc="9910909A" w:tentative="1">
      <w:start w:val="1"/>
      <w:numFmt w:val="decimal"/>
      <w:lvlText w:val="%4."/>
      <w:lvlJc w:val="left"/>
      <w:pPr>
        <w:ind w:left="2880" w:hanging="360"/>
      </w:pPr>
    </w:lvl>
    <w:lvl w:ilvl="4" w:tplc="CD9C906E" w:tentative="1">
      <w:start w:val="1"/>
      <w:numFmt w:val="lowerLetter"/>
      <w:lvlText w:val="%5."/>
      <w:lvlJc w:val="left"/>
      <w:pPr>
        <w:ind w:left="3600" w:hanging="360"/>
      </w:pPr>
    </w:lvl>
    <w:lvl w:ilvl="5" w:tplc="50A8CBA6" w:tentative="1">
      <w:start w:val="1"/>
      <w:numFmt w:val="lowerRoman"/>
      <w:lvlText w:val="%6."/>
      <w:lvlJc w:val="right"/>
      <w:pPr>
        <w:ind w:left="4320" w:hanging="180"/>
      </w:pPr>
    </w:lvl>
    <w:lvl w:ilvl="6" w:tplc="5A68BEA0" w:tentative="1">
      <w:start w:val="1"/>
      <w:numFmt w:val="decimal"/>
      <w:lvlText w:val="%7."/>
      <w:lvlJc w:val="left"/>
      <w:pPr>
        <w:ind w:left="5040" w:hanging="360"/>
      </w:pPr>
    </w:lvl>
    <w:lvl w:ilvl="7" w:tplc="914C7F8E" w:tentative="1">
      <w:start w:val="1"/>
      <w:numFmt w:val="lowerLetter"/>
      <w:lvlText w:val="%8."/>
      <w:lvlJc w:val="left"/>
      <w:pPr>
        <w:ind w:left="5760" w:hanging="360"/>
      </w:pPr>
    </w:lvl>
    <w:lvl w:ilvl="8" w:tplc="C978B1B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D72F660">
      <w:start w:val="1"/>
      <w:numFmt w:val="lowerRoman"/>
      <w:lvlText w:val="(%1)"/>
      <w:lvlJc w:val="left"/>
      <w:pPr>
        <w:ind w:left="1080" w:hanging="720"/>
      </w:pPr>
      <w:rPr>
        <w:rFonts w:hint="default"/>
      </w:rPr>
    </w:lvl>
    <w:lvl w:ilvl="1" w:tplc="4E9879C6" w:tentative="1">
      <w:start w:val="1"/>
      <w:numFmt w:val="lowerLetter"/>
      <w:lvlText w:val="%2."/>
      <w:lvlJc w:val="left"/>
      <w:pPr>
        <w:ind w:left="1440" w:hanging="360"/>
      </w:pPr>
    </w:lvl>
    <w:lvl w:ilvl="2" w:tplc="3D844A3A" w:tentative="1">
      <w:start w:val="1"/>
      <w:numFmt w:val="lowerRoman"/>
      <w:lvlText w:val="%3."/>
      <w:lvlJc w:val="right"/>
      <w:pPr>
        <w:ind w:left="2160" w:hanging="180"/>
      </w:pPr>
    </w:lvl>
    <w:lvl w:ilvl="3" w:tplc="E340D1E8" w:tentative="1">
      <w:start w:val="1"/>
      <w:numFmt w:val="decimal"/>
      <w:lvlText w:val="%4."/>
      <w:lvlJc w:val="left"/>
      <w:pPr>
        <w:ind w:left="2880" w:hanging="360"/>
      </w:pPr>
    </w:lvl>
    <w:lvl w:ilvl="4" w:tplc="2ED04D24" w:tentative="1">
      <w:start w:val="1"/>
      <w:numFmt w:val="lowerLetter"/>
      <w:lvlText w:val="%5."/>
      <w:lvlJc w:val="left"/>
      <w:pPr>
        <w:ind w:left="3600" w:hanging="360"/>
      </w:pPr>
    </w:lvl>
    <w:lvl w:ilvl="5" w:tplc="EB386062" w:tentative="1">
      <w:start w:val="1"/>
      <w:numFmt w:val="lowerRoman"/>
      <w:lvlText w:val="%6."/>
      <w:lvlJc w:val="right"/>
      <w:pPr>
        <w:ind w:left="4320" w:hanging="180"/>
      </w:pPr>
    </w:lvl>
    <w:lvl w:ilvl="6" w:tplc="2452C560" w:tentative="1">
      <w:start w:val="1"/>
      <w:numFmt w:val="decimal"/>
      <w:lvlText w:val="%7."/>
      <w:lvlJc w:val="left"/>
      <w:pPr>
        <w:ind w:left="5040" w:hanging="360"/>
      </w:pPr>
    </w:lvl>
    <w:lvl w:ilvl="7" w:tplc="746A91AE" w:tentative="1">
      <w:start w:val="1"/>
      <w:numFmt w:val="lowerLetter"/>
      <w:lvlText w:val="%8."/>
      <w:lvlJc w:val="left"/>
      <w:pPr>
        <w:ind w:left="5760" w:hanging="360"/>
      </w:pPr>
    </w:lvl>
    <w:lvl w:ilvl="8" w:tplc="4FBE912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4700172">
      <w:start w:val="1"/>
      <w:numFmt w:val="bullet"/>
      <w:lvlText w:val=""/>
      <w:lvlJc w:val="left"/>
      <w:pPr>
        <w:ind w:left="720" w:hanging="360"/>
      </w:pPr>
      <w:rPr>
        <w:rFonts w:ascii="Symbol" w:hAnsi="Symbol" w:hint="default"/>
        <w:color w:val="auto"/>
        <w:sz w:val="24"/>
        <w:szCs w:val="24"/>
      </w:rPr>
    </w:lvl>
    <w:lvl w:ilvl="1" w:tplc="B2862B06" w:tentative="1">
      <w:start w:val="1"/>
      <w:numFmt w:val="bullet"/>
      <w:lvlText w:val="o"/>
      <w:lvlJc w:val="left"/>
      <w:pPr>
        <w:ind w:left="1440" w:hanging="360"/>
      </w:pPr>
      <w:rPr>
        <w:rFonts w:ascii="Courier New" w:hAnsi="Courier New" w:cs="Courier New" w:hint="default"/>
      </w:rPr>
    </w:lvl>
    <w:lvl w:ilvl="2" w:tplc="EC92602A" w:tentative="1">
      <w:start w:val="1"/>
      <w:numFmt w:val="bullet"/>
      <w:lvlText w:val=""/>
      <w:lvlJc w:val="left"/>
      <w:pPr>
        <w:ind w:left="2160" w:hanging="360"/>
      </w:pPr>
      <w:rPr>
        <w:rFonts w:ascii="Wingdings" w:hAnsi="Wingdings" w:hint="default"/>
      </w:rPr>
    </w:lvl>
    <w:lvl w:ilvl="3" w:tplc="AEEAC438" w:tentative="1">
      <w:start w:val="1"/>
      <w:numFmt w:val="bullet"/>
      <w:lvlText w:val=""/>
      <w:lvlJc w:val="left"/>
      <w:pPr>
        <w:ind w:left="2880" w:hanging="360"/>
      </w:pPr>
      <w:rPr>
        <w:rFonts w:ascii="Symbol" w:hAnsi="Symbol" w:hint="default"/>
      </w:rPr>
    </w:lvl>
    <w:lvl w:ilvl="4" w:tplc="45F08E1A" w:tentative="1">
      <w:start w:val="1"/>
      <w:numFmt w:val="bullet"/>
      <w:lvlText w:val="o"/>
      <w:lvlJc w:val="left"/>
      <w:pPr>
        <w:ind w:left="3600" w:hanging="360"/>
      </w:pPr>
      <w:rPr>
        <w:rFonts w:ascii="Courier New" w:hAnsi="Courier New" w:cs="Courier New" w:hint="default"/>
      </w:rPr>
    </w:lvl>
    <w:lvl w:ilvl="5" w:tplc="FBE2938E" w:tentative="1">
      <w:start w:val="1"/>
      <w:numFmt w:val="bullet"/>
      <w:lvlText w:val=""/>
      <w:lvlJc w:val="left"/>
      <w:pPr>
        <w:ind w:left="4320" w:hanging="360"/>
      </w:pPr>
      <w:rPr>
        <w:rFonts w:ascii="Wingdings" w:hAnsi="Wingdings" w:hint="default"/>
      </w:rPr>
    </w:lvl>
    <w:lvl w:ilvl="6" w:tplc="2E526D22" w:tentative="1">
      <w:start w:val="1"/>
      <w:numFmt w:val="bullet"/>
      <w:lvlText w:val=""/>
      <w:lvlJc w:val="left"/>
      <w:pPr>
        <w:ind w:left="5040" w:hanging="360"/>
      </w:pPr>
      <w:rPr>
        <w:rFonts w:ascii="Symbol" w:hAnsi="Symbol" w:hint="default"/>
      </w:rPr>
    </w:lvl>
    <w:lvl w:ilvl="7" w:tplc="501CBB10" w:tentative="1">
      <w:start w:val="1"/>
      <w:numFmt w:val="bullet"/>
      <w:lvlText w:val="o"/>
      <w:lvlJc w:val="left"/>
      <w:pPr>
        <w:ind w:left="5760" w:hanging="360"/>
      </w:pPr>
      <w:rPr>
        <w:rFonts w:ascii="Courier New" w:hAnsi="Courier New" w:cs="Courier New" w:hint="default"/>
      </w:rPr>
    </w:lvl>
    <w:lvl w:ilvl="8" w:tplc="D2081AE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552EE22">
      <w:start w:val="1"/>
      <w:numFmt w:val="lowerRoman"/>
      <w:lvlText w:val="(%1)"/>
      <w:lvlJc w:val="left"/>
      <w:pPr>
        <w:ind w:left="1080" w:hanging="720"/>
      </w:pPr>
      <w:rPr>
        <w:rFonts w:hint="default"/>
      </w:rPr>
    </w:lvl>
    <w:lvl w:ilvl="1" w:tplc="133A0B8C" w:tentative="1">
      <w:start w:val="1"/>
      <w:numFmt w:val="lowerLetter"/>
      <w:lvlText w:val="%2."/>
      <w:lvlJc w:val="left"/>
      <w:pPr>
        <w:ind w:left="1440" w:hanging="360"/>
      </w:pPr>
    </w:lvl>
    <w:lvl w:ilvl="2" w:tplc="7E5626BA" w:tentative="1">
      <w:start w:val="1"/>
      <w:numFmt w:val="lowerRoman"/>
      <w:lvlText w:val="%3."/>
      <w:lvlJc w:val="right"/>
      <w:pPr>
        <w:ind w:left="2160" w:hanging="180"/>
      </w:pPr>
    </w:lvl>
    <w:lvl w:ilvl="3" w:tplc="2C52B9FA" w:tentative="1">
      <w:start w:val="1"/>
      <w:numFmt w:val="decimal"/>
      <w:lvlText w:val="%4."/>
      <w:lvlJc w:val="left"/>
      <w:pPr>
        <w:ind w:left="2880" w:hanging="360"/>
      </w:pPr>
    </w:lvl>
    <w:lvl w:ilvl="4" w:tplc="334C3788" w:tentative="1">
      <w:start w:val="1"/>
      <w:numFmt w:val="lowerLetter"/>
      <w:lvlText w:val="%5."/>
      <w:lvlJc w:val="left"/>
      <w:pPr>
        <w:ind w:left="3600" w:hanging="360"/>
      </w:pPr>
    </w:lvl>
    <w:lvl w:ilvl="5" w:tplc="CC98868C" w:tentative="1">
      <w:start w:val="1"/>
      <w:numFmt w:val="lowerRoman"/>
      <w:lvlText w:val="%6."/>
      <w:lvlJc w:val="right"/>
      <w:pPr>
        <w:ind w:left="4320" w:hanging="180"/>
      </w:pPr>
    </w:lvl>
    <w:lvl w:ilvl="6" w:tplc="18EC7F1C" w:tentative="1">
      <w:start w:val="1"/>
      <w:numFmt w:val="decimal"/>
      <w:lvlText w:val="%7."/>
      <w:lvlJc w:val="left"/>
      <w:pPr>
        <w:ind w:left="5040" w:hanging="360"/>
      </w:pPr>
    </w:lvl>
    <w:lvl w:ilvl="7" w:tplc="F8989774" w:tentative="1">
      <w:start w:val="1"/>
      <w:numFmt w:val="lowerLetter"/>
      <w:lvlText w:val="%8."/>
      <w:lvlJc w:val="left"/>
      <w:pPr>
        <w:ind w:left="5760" w:hanging="360"/>
      </w:pPr>
    </w:lvl>
    <w:lvl w:ilvl="8" w:tplc="A98C081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EBB88044">
      <w:start w:val="1"/>
      <w:numFmt w:val="lowerRoman"/>
      <w:lvlText w:val="(%1)"/>
      <w:lvlJc w:val="left"/>
      <w:pPr>
        <w:ind w:left="1080" w:hanging="720"/>
      </w:pPr>
      <w:rPr>
        <w:rFonts w:hint="default"/>
      </w:rPr>
    </w:lvl>
    <w:lvl w:ilvl="1" w:tplc="1E109E1E" w:tentative="1">
      <w:start w:val="1"/>
      <w:numFmt w:val="lowerLetter"/>
      <w:lvlText w:val="%2."/>
      <w:lvlJc w:val="left"/>
      <w:pPr>
        <w:ind w:left="1440" w:hanging="360"/>
      </w:pPr>
    </w:lvl>
    <w:lvl w:ilvl="2" w:tplc="8F1A70F8" w:tentative="1">
      <w:start w:val="1"/>
      <w:numFmt w:val="lowerRoman"/>
      <w:lvlText w:val="%3."/>
      <w:lvlJc w:val="right"/>
      <w:pPr>
        <w:ind w:left="2160" w:hanging="180"/>
      </w:pPr>
    </w:lvl>
    <w:lvl w:ilvl="3" w:tplc="40B6D3CC" w:tentative="1">
      <w:start w:val="1"/>
      <w:numFmt w:val="decimal"/>
      <w:lvlText w:val="%4."/>
      <w:lvlJc w:val="left"/>
      <w:pPr>
        <w:ind w:left="2880" w:hanging="360"/>
      </w:pPr>
    </w:lvl>
    <w:lvl w:ilvl="4" w:tplc="EDE62D00" w:tentative="1">
      <w:start w:val="1"/>
      <w:numFmt w:val="lowerLetter"/>
      <w:lvlText w:val="%5."/>
      <w:lvlJc w:val="left"/>
      <w:pPr>
        <w:ind w:left="3600" w:hanging="360"/>
      </w:pPr>
    </w:lvl>
    <w:lvl w:ilvl="5" w:tplc="A7B085C8" w:tentative="1">
      <w:start w:val="1"/>
      <w:numFmt w:val="lowerRoman"/>
      <w:lvlText w:val="%6."/>
      <w:lvlJc w:val="right"/>
      <w:pPr>
        <w:ind w:left="4320" w:hanging="180"/>
      </w:pPr>
    </w:lvl>
    <w:lvl w:ilvl="6" w:tplc="C1AA2AA4" w:tentative="1">
      <w:start w:val="1"/>
      <w:numFmt w:val="decimal"/>
      <w:lvlText w:val="%7."/>
      <w:lvlJc w:val="left"/>
      <w:pPr>
        <w:ind w:left="5040" w:hanging="360"/>
      </w:pPr>
    </w:lvl>
    <w:lvl w:ilvl="7" w:tplc="1F60EB16" w:tentative="1">
      <w:start w:val="1"/>
      <w:numFmt w:val="lowerLetter"/>
      <w:lvlText w:val="%8."/>
      <w:lvlJc w:val="left"/>
      <w:pPr>
        <w:ind w:left="5760" w:hanging="360"/>
      </w:pPr>
    </w:lvl>
    <w:lvl w:ilvl="8" w:tplc="30C8BB2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12C1896">
      <w:start w:val="1"/>
      <w:numFmt w:val="lowerRoman"/>
      <w:lvlText w:val="(%1)"/>
      <w:lvlJc w:val="left"/>
      <w:pPr>
        <w:ind w:left="1080" w:hanging="720"/>
      </w:pPr>
      <w:rPr>
        <w:rFonts w:hint="default"/>
      </w:rPr>
    </w:lvl>
    <w:lvl w:ilvl="1" w:tplc="B96A8C58" w:tentative="1">
      <w:start w:val="1"/>
      <w:numFmt w:val="lowerLetter"/>
      <w:lvlText w:val="%2."/>
      <w:lvlJc w:val="left"/>
      <w:pPr>
        <w:ind w:left="1440" w:hanging="360"/>
      </w:pPr>
    </w:lvl>
    <w:lvl w:ilvl="2" w:tplc="B770F4EC" w:tentative="1">
      <w:start w:val="1"/>
      <w:numFmt w:val="lowerRoman"/>
      <w:lvlText w:val="%3."/>
      <w:lvlJc w:val="right"/>
      <w:pPr>
        <w:ind w:left="2160" w:hanging="180"/>
      </w:pPr>
    </w:lvl>
    <w:lvl w:ilvl="3" w:tplc="BB6A7060" w:tentative="1">
      <w:start w:val="1"/>
      <w:numFmt w:val="decimal"/>
      <w:lvlText w:val="%4."/>
      <w:lvlJc w:val="left"/>
      <w:pPr>
        <w:ind w:left="2880" w:hanging="360"/>
      </w:pPr>
    </w:lvl>
    <w:lvl w:ilvl="4" w:tplc="AC2E0C7E" w:tentative="1">
      <w:start w:val="1"/>
      <w:numFmt w:val="lowerLetter"/>
      <w:lvlText w:val="%5."/>
      <w:lvlJc w:val="left"/>
      <w:pPr>
        <w:ind w:left="3600" w:hanging="360"/>
      </w:pPr>
    </w:lvl>
    <w:lvl w:ilvl="5" w:tplc="A5E4B734" w:tentative="1">
      <w:start w:val="1"/>
      <w:numFmt w:val="lowerRoman"/>
      <w:lvlText w:val="%6."/>
      <w:lvlJc w:val="right"/>
      <w:pPr>
        <w:ind w:left="4320" w:hanging="180"/>
      </w:pPr>
    </w:lvl>
    <w:lvl w:ilvl="6" w:tplc="F99CA21C" w:tentative="1">
      <w:start w:val="1"/>
      <w:numFmt w:val="decimal"/>
      <w:lvlText w:val="%7."/>
      <w:lvlJc w:val="left"/>
      <w:pPr>
        <w:ind w:left="5040" w:hanging="360"/>
      </w:pPr>
    </w:lvl>
    <w:lvl w:ilvl="7" w:tplc="81BC8130" w:tentative="1">
      <w:start w:val="1"/>
      <w:numFmt w:val="lowerLetter"/>
      <w:lvlText w:val="%8."/>
      <w:lvlJc w:val="left"/>
      <w:pPr>
        <w:ind w:left="5760" w:hanging="360"/>
      </w:pPr>
    </w:lvl>
    <w:lvl w:ilvl="8" w:tplc="ADDC417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9496C858">
      <w:start w:val="1"/>
      <w:numFmt w:val="lowerRoman"/>
      <w:lvlText w:val="(%1)"/>
      <w:lvlJc w:val="left"/>
      <w:pPr>
        <w:ind w:left="1080" w:hanging="720"/>
      </w:pPr>
      <w:rPr>
        <w:rFonts w:hint="default"/>
      </w:rPr>
    </w:lvl>
    <w:lvl w:ilvl="1" w:tplc="746CC410" w:tentative="1">
      <w:start w:val="1"/>
      <w:numFmt w:val="lowerLetter"/>
      <w:lvlText w:val="%2."/>
      <w:lvlJc w:val="left"/>
      <w:pPr>
        <w:ind w:left="1440" w:hanging="360"/>
      </w:pPr>
    </w:lvl>
    <w:lvl w:ilvl="2" w:tplc="31E22C2A" w:tentative="1">
      <w:start w:val="1"/>
      <w:numFmt w:val="lowerRoman"/>
      <w:lvlText w:val="%3."/>
      <w:lvlJc w:val="right"/>
      <w:pPr>
        <w:ind w:left="2160" w:hanging="180"/>
      </w:pPr>
    </w:lvl>
    <w:lvl w:ilvl="3" w:tplc="C5DE8CC0" w:tentative="1">
      <w:start w:val="1"/>
      <w:numFmt w:val="decimal"/>
      <w:lvlText w:val="%4."/>
      <w:lvlJc w:val="left"/>
      <w:pPr>
        <w:ind w:left="2880" w:hanging="360"/>
      </w:pPr>
    </w:lvl>
    <w:lvl w:ilvl="4" w:tplc="4ACCE514" w:tentative="1">
      <w:start w:val="1"/>
      <w:numFmt w:val="lowerLetter"/>
      <w:lvlText w:val="%5."/>
      <w:lvlJc w:val="left"/>
      <w:pPr>
        <w:ind w:left="3600" w:hanging="360"/>
      </w:pPr>
    </w:lvl>
    <w:lvl w:ilvl="5" w:tplc="C3EA7EAC" w:tentative="1">
      <w:start w:val="1"/>
      <w:numFmt w:val="lowerRoman"/>
      <w:lvlText w:val="%6."/>
      <w:lvlJc w:val="right"/>
      <w:pPr>
        <w:ind w:left="4320" w:hanging="180"/>
      </w:pPr>
    </w:lvl>
    <w:lvl w:ilvl="6" w:tplc="F260CE96" w:tentative="1">
      <w:start w:val="1"/>
      <w:numFmt w:val="decimal"/>
      <w:lvlText w:val="%7."/>
      <w:lvlJc w:val="left"/>
      <w:pPr>
        <w:ind w:left="5040" w:hanging="360"/>
      </w:pPr>
    </w:lvl>
    <w:lvl w:ilvl="7" w:tplc="EFF65E28" w:tentative="1">
      <w:start w:val="1"/>
      <w:numFmt w:val="lowerLetter"/>
      <w:lvlText w:val="%8."/>
      <w:lvlJc w:val="left"/>
      <w:pPr>
        <w:ind w:left="5760" w:hanging="360"/>
      </w:pPr>
    </w:lvl>
    <w:lvl w:ilvl="8" w:tplc="7AF81310"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42404E4">
      <w:start w:val="1"/>
      <w:numFmt w:val="lowerRoman"/>
      <w:lvlText w:val="(%1)"/>
      <w:lvlJc w:val="left"/>
      <w:pPr>
        <w:ind w:left="1080" w:hanging="720"/>
      </w:pPr>
      <w:rPr>
        <w:rFonts w:hint="default"/>
      </w:rPr>
    </w:lvl>
    <w:lvl w:ilvl="1" w:tplc="E96A419E" w:tentative="1">
      <w:start w:val="1"/>
      <w:numFmt w:val="lowerLetter"/>
      <w:lvlText w:val="%2."/>
      <w:lvlJc w:val="left"/>
      <w:pPr>
        <w:ind w:left="1440" w:hanging="360"/>
      </w:pPr>
    </w:lvl>
    <w:lvl w:ilvl="2" w:tplc="C070319E" w:tentative="1">
      <w:start w:val="1"/>
      <w:numFmt w:val="lowerRoman"/>
      <w:lvlText w:val="%3."/>
      <w:lvlJc w:val="right"/>
      <w:pPr>
        <w:ind w:left="2160" w:hanging="180"/>
      </w:pPr>
    </w:lvl>
    <w:lvl w:ilvl="3" w:tplc="D5A01572" w:tentative="1">
      <w:start w:val="1"/>
      <w:numFmt w:val="decimal"/>
      <w:lvlText w:val="%4."/>
      <w:lvlJc w:val="left"/>
      <w:pPr>
        <w:ind w:left="2880" w:hanging="360"/>
      </w:pPr>
    </w:lvl>
    <w:lvl w:ilvl="4" w:tplc="0FB611D8" w:tentative="1">
      <w:start w:val="1"/>
      <w:numFmt w:val="lowerLetter"/>
      <w:lvlText w:val="%5."/>
      <w:lvlJc w:val="left"/>
      <w:pPr>
        <w:ind w:left="3600" w:hanging="360"/>
      </w:pPr>
    </w:lvl>
    <w:lvl w:ilvl="5" w:tplc="F92E1FB2" w:tentative="1">
      <w:start w:val="1"/>
      <w:numFmt w:val="lowerRoman"/>
      <w:lvlText w:val="%6."/>
      <w:lvlJc w:val="right"/>
      <w:pPr>
        <w:ind w:left="4320" w:hanging="180"/>
      </w:pPr>
    </w:lvl>
    <w:lvl w:ilvl="6" w:tplc="71D21168" w:tentative="1">
      <w:start w:val="1"/>
      <w:numFmt w:val="decimal"/>
      <w:lvlText w:val="%7."/>
      <w:lvlJc w:val="left"/>
      <w:pPr>
        <w:ind w:left="5040" w:hanging="360"/>
      </w:pPr>
    </w:lvl>
    <w:lvl w:ilvl="7" w:tplc="01964D8A" w:tentative="1">
      <w:start w:val="1"/>
      <w:numFmt w:val="lowerLetter"/>
      <w:lvlText w:val="%8."/>
      <w:lvlJc w:val="left"/>
      <w:pPr>
        <w:ind w:left="5760" w:hanging="360"/>
      </w:pPr>
    </w:lvl>
    <w:lvl w:ilvl="8" w:tplc="36A6EA7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D06060E">
      <w:start w:val="1"/>
      <w:numFmt w:val="lowerRoman"/>
      <w:lvlText w:val="(%1)"/>
      <w:lvlJc w:val="left"/>
      <w:pPr>
        <w:ind w:left="1080" w:hanging="720"/>
      </w:pPr>
      <w:rPr>
        <w:rFonts w:hint="default"/>
      </w:rPr>
    </w:lvl>
    <w:lvl w:ilvl="1" w:tplc="B4DE1BB8" w:tentative="1">
      <w:start w:val="1"/>
      <w:numFmt w:val="lowerLetter"/>
      <w:lvlText w:val="%2."/>
      <w:lvlJc w:val="left"/>
      <w:pPr>
        <w:ind w:left="1440" w:hanging="360"/>
      </w:pPr>
    </w:lvl>
    <w:lvl w:ilvl="2" w:tplc="A71C5BB2" w:tentative="1">
      <w:start w:val="1"/>
      <w:numFmt w:val="lowerRoman"/>
      <w:lvlText w:val="%3."/>
      <w:lvlJc w:val="right"/>
      <w:pPr>
        <w:ind w:left="2160" w:hanging="180"/>
      </w:pPr>
    </w:lvl>
    <w:lvl w:ilvl="3" w:tplc="578CF022" w:tentative="1">
      <w:start w:val="1"/>
      <w:numFmt w:val="decimal"/>
      <w:lvlText w:val="%4."/>
      <w:lvlJc w:val="left"/>
      <w:pPr>
        <w:ind w:left="2880" w:hanging="360"/>
      </w:pPr>
    </w:lvl>
    <w:lvl w:ilvl="4" w:tplc="072C5D3A" w:tentative="1">
      <w:start w:val="1"/>
      <w:numFmt w:val="lowerLetter"/>
      <w:lvlText w:val="%5."/>
      <w:lvlJc w:val="left"/>
      <w:pPr>
        <w:ind w:left="3600" w:hanging="360"/>
      </w:pPr>
    </w:lvl>
    <w:lvl w:ilvl="5" w:tplc="DE586F8A" w:tentative="1">
      <w:start w:val="1"/>
      <w:numFmt w:val="lowerRoman"/>
      <w:lvlText w:val="%6."/>
      <w:lvlJc w:val="right"/>
      <w:pPr>
        <w:ind w:left="4320" w:hanging="180"/>
      </w:pPr>
    </w:lvl>
    <w:lvl w:ilvl="6" w:tplc="79D0A2D8" w:tentative="1">
      <w:start w:val="1"/>
      <w:numFmt w:val="decimal"/>
      <w:lvlText w:val="%7."/>
      <w:lvlJc w:val="left"/>
      <w:pPr>
        <w:ind w:left="5040" w:hanging="360"/>
      </w:pPr>
    </w:lvl>
    <w:lvl w:ilvl="7" w:tplc="A5928098" w:tentative="1">
      <w:start w:val="1"/>
      <w:numFmt w:val="lowerLetter"/>
      <w:lvlText w:val="%8."/>
      <w:lvlJc w:val="left"/>
      <w:pPr>
        <w:ind w:left="5760" w:hanging="360"/>
      </w:pPr>
    </w:lvl>
    <w:lvl w:ilvl="8" w:tplc="E86CF4E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2234315">
    <w:abstractNumId w:val="11"/>
  </w:num>
  <w:num w:numId="2" w16cid:durableId="1488863196">
    <w:abstractNumId w:val="4"/>
  </w:num>
  <w:num w:numId="3" w16cid:durableId="1075472504">
    <w:abstractNumId w:val="2"/>
  </w:num>
  <w:num w:numId="4" w16cid:durableId="1216547446">
    <w:abstractNumId w:val="7"/>
  </w:num>
  <w:num w:numId="5" w16cid:durableId="229118842">
    <w:abstractNumId w:val="6"/>
  </w:num>
  <w:num w:numId="6" w16cid:durableId="502739293">
    <w:abstractNumId w:val="1"/>
  </w:num>
  <w:num w:numId="7" w16cid:durableId="802161075">
    <w:abstractNumId w:val="9"/>
  </w:num>
  <w:num w:numId="8" w16cid:durableId="1682470674">
    <w:abstractNumId w:val="5"/>
  </w:num>
  <w:num w:numId="9" w16cid:durableId="1186093979">
    <w:abstractNumId w:val="8"/>
  </w:num>
  <w:num w:numId="10" w16cid:durableId="546990059">
    <w:abstractNumId w:val="3"/>
  </w:num>
  <w:num w:numId="11" w16cid:durableId="740298922">
    <w:abstractNumId w:val="10"/>
  </w:num>
  <w:num w:numId="12" w16cid:durableId="1180267862">
    <w:abstractNumId w:val="0"/>
  </w:num>
  <w:num w:numId="13" w16cid:durableId="458763364">
    <w:abstractNumId w:val="11"/>
  </w:num>
  <w:num w:numId="14" w16cid:durableId="767890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2B"/>
    <w:rsid w:val="00010A9B"/>
    <w:rsid w:val="00033E79"/>
    <w:rsid w:val="00037C4B"/>
    <w:rsid w:val="000479AC"/>
    <w:rsid w:val="0008485F"/>
    <w:rsid w:val="000A6F1A"/>
    <w:rsid w:val="000C7891"/>
    <w:rsid w:val="000D18AC"/>
    <w:rsid w:val="000D6E03"/>
    <w:rsid w:val="000E4A46"/>
    <w:rsid w:val="000F0659"/>
    <w:rsid w:val="000F7E08"/>
    <w:rsid w:val="00103965"/>
    <w:rsid w:val="00192072"/>
    <w:rsid w:val="001A1CD2"/>
    <w:rsid w:val="001A5900"/>
    <w:rsid w:val="001B08A3"/>
    <w:rsid w:val="001C0CB0"/>
    <w:rsid w:val="001C28B4"/>
    <w:rsid w:val="001C754E"/>
    <w:rsid w:val="001D7505"/>
    <w:rsid w:val="001E4E79"/>
    <w:rsid w:val="001F6DC6"/>
    <w:rsid w:val="00204FBA"/>
    <w:rsid w:val="002148EB"/>
    <w:rsid w:val="00244217"/>
    <w:rsid w:val="002557CA"/>
    <w:rsid w:val="00255A3C"/>
    <w:rsid w:val="00263793"/>
    <w:rsid w:val="00272A78"/>
    <w:rsid w:val="00273DA7"/>
    <w:rsid w:val="002870AB"/>
    <w:rsid w:val="002B7B84"/>
    <w:rsid w:val="002C2B76"/>
    <w:rsid w:val="002F693F"/>
    <w:rsid w:val="003050AA"/>
    <w:rsid w:val="00310E58"/>
    <w:rsid w:val="00312FD7"/>
    <w:rsid w:val="00317B47"/>
    <w:rsid w:val="00355B7A"/>
    <w:rsid w:val="0038550B"/>
    <w:rsid w:val="00390A46"/>
    <w:rsid w:val="00394BA2"/>
    <w:rsid w:val="003C19BF"/>
    <w:rsid w:val="003D03ED"/>
    <w:rsid w:val="003E3B3E"/>
    <w:rsid w:val="003F3C07"/>
    <w:rsid w:val="004132CD"/>
    <w:rsid w:val="00452D7B"/>
    <w:rsid w:val="0045744D"/>
    <w:rsid w:val="00470F45"/>
    <w:rsid w:val="0048486E"/>
    <w:rsid w:val="00485D12"/>
    <w:rsid w:val="00486080"/>
    <w:rsid w:val="004927EB"/>
    <w:rsid w:val="004C3247"/>
    <w:rsid w:val="004C5DEF"/>
    <w:rsid w:val="004D4C2E"/>
    <w:rsid w:val="004D74ED"/>
    <w:rsid w:val="004E4C86"/>
    <w:rsid w:val="004F6139"/>
    <w:rsid w:val="004F65DE"/>
    <w:rsid w:val="005022BA"/>
    <w:rsid w:val="005354CB"/>
    <w:rsid w:val="00544A95"/>
    <w:rsid w:val="00554A88"/>
    <w:rsid w:val="00571033"/>
    <w:rsid w:val="00577230"/>
    <w:rsid w:val="00577E59"/>
    <w:rsid w:val="0058157D"/>
    <w:rsid w:val="00585AA5"/>
    <w:rsid w:val="005902D0"/>
    <w:rsid w:val="005A05AC"/>
    <w:rsid w:val="005A7365"/>
    <w:rsid w:val="005A7A17"/>
    <w:rsid w:val="005B1FD8"/>
    <w:rsid w:val="00615756"/>
    <w:rsid w:val="006170BB"/>
    <w:rsid w:val="00630E49"/>
    <w:rsid w:val="00651D6A"/>
    <w:rsid w:val="00654B80"/>
    <w:rsid w:val="00663F48"/>
    <w:rsid w:val="00671A7B"/>
    <w:rsid w:val="00673A3A"/>
    <w:rsid w:val="0067509A"/>
    <w:rsid w:val="00692211"/>
    <w:rsid w:val="006B399A"/>
    <w:rsid w:val="006B3DA1"/>
    <w:rsid w:val="006C0015"/>
    <w:rsid w:val="006C54BC"/>
    <w:rsid w:val="006D1E6A"/>
    <w:rsid w:val="006E24F1"/>
    <w:rsid w:val="006F271B"/>
    <w:rsid w:val="00703525"/>
    <w:rsid w:val="007057A1"/>
    <w:rsid w:val="00730B43"/>
    <w:rsid w:val="0075664C"/>
    <w:rsid w:val="007566B9"/>
    <w:rsid w:val="00773D09"/>
    <w:rsid w:val="00780725"/>
    <w:rsid w:val="00792187"/>
    <w:rsid w:val="007C2F1F"/>
    <w:rsid w:val="007E34D3"/>
    <w:rsid w:val="007F5F4E"/>
    <w:rsid w:val="00804C8C"/>
    <w:rsid w:val="00806939"/>
    <w:rsid w:val="00810E69"/>
    <w:rsid w:val="008213B1"/>
    <w:rsid w:val="0083764E"/>
    <w:rsid w:val="00840EB0"/>
    <w:rsid w:val="00842396"/>
    <w:rsid w:val="00845DA2"/>
    <w:rsid w:val="00856566"/>
    <w:rsid w:val="008976EC"/>
    <w:rsid w:val="008A3B1B"/>
    <w:rsid w:val="008A6E63"/>
    <w:rsid w:val="008C7909"/>
    <w:rsid w:val="008D099C"/>
    <w:rsid w:val="008D0B8E"/>
    <w:rsid w:val="008E3E2D"/>
    <w:rsid w:val="009050B1"/>
    <w:rsid w:val="0090752A"/>
    <w:rsid w:val="00936466"/>
    <w:rsid w:val="00956E8F"/>
    <w:rsid w:val="00964FCB"/>
    <w:rsid w:val="0096738F"/>
    <w:rsid w:val="009906F6"/>
    <w:rsid w:val="009949AC"/>
    <w:rsid w:val="009B0AD5"/>
    <w:rsid w:val="009C07EB"/>
    <w:rsid w:val="009C3D8E"/>
    <w:rsid w:val="009D498E"/>
    <w:rsid w:val="009E3FF4"/>
    <w:rsid w:val="009F2709"/>
    <w:rsid w:val="00A12B2B"/>
    <w:rsid w:val="00A15738"/>
    <w:rsid w:val="00A2355A"/>
    <w:rsid w:val="00A316D5"/>
    <w:rsid w:val="00A40321"/>
    <w:rsid w:val="00A42DCE"/>
    <w:rsid w:val="00A666E1"/>
    <w:rsid w:val="00A724D3"/>
    <w:rsid w:val="00A726A4"/>
    <w:rsid w:val="00A8061C"/>
    <w:rsid w:val="00A930EB"/>
    <w:rsid w:val="00AA7031"/>
    <w:rsid w:val="00AB2F5F"/>
    <w:rsid w:val="00AC0AA6"/>
    <w:rsid w:val="00AE4038"/>
    <w:rsid w:val="00AE4163"/>
    <w:rsid w:val="00AE43A3"/>
    <w:rsid w:val="00AF365B"/>
    <w:rsid w:val="00B2267F"/>
    <w:rsid w:val="00B61CDC"/>
    <w:rsid w:val="00B76D8F"/>
    <w:rsid w:val="00B97469"/>
    <w:rsid w:val="00BA000A"/>
    <w:rsid w:val="00BA1DCE"/>
    <w:rsid w:val="00BB7113"/>
    <w:rsid w:val="00BC3126"/>
    <w:rsid w:val="00BE6115"/>
    <w:rsid w:val="00BF7B1C"/>
    <w:rsid w:val="00C11BB0"/>
    <w:rsid w:val="00C134EF"/>
    <w:rsid w:val="00C139F5"/>
    <w:rsid w:val="00C32A61"/>
    <w:rsid w:val="00C46A17"/>
    <w:rsid w:val="00C545F5"/>
    <w:rsid w:val="00C62054"/>
    <w:rsid w:val="00C725E7"/>
    <w:rsid w:val="00CA2BE0"/>
    <w:rsid w:val="00CA720E"/>
    <w:rsid w:val="00CD005C"/>
    <w:rsid w:val="00CD4700"/>
    <w:rsid w:val="00CE2EB9"/>
    <w:rsid w:val="00CF575A"/>
    <w:rsid w:val="00D004DD"/>
    <w:rsid w:val="00D00FA0"/>
    <w:rsid w:val="00D1261F"/>
    <w:rsid w:val="00D2435A"/>
    <w:rsid w:val="00D26D0C"/>
    <w:rsid w:val="00D300F8"/>
    <w:rsid w:val="00D35BEC"/>
    <w:rsid w:val="00D52779"/>
    <w:rsid w:val="00D618A2"/>
    <w:rsid w:val="00D71265"/>
    <w:rsid w:val="00D94290"/>
    <w:rsid w:val="00DA2A9D"/>
    <w:rsid w:val="00DC0A59"/>
    <w:rsid w:val="00DE2D55"/>
    <w:rsid w:val="00E0514D"/>
    <w:rsid w:val="00E15041"/>
    <w:rsid w:val="00E3322D"/>
    <w:rsid w:val="00E3733E"/>
    <w:rsid w:val="00E40619"/>
    <w:rsid w:val="00E436AF"/>
    <w:rsid w:val="00E61714"/>
    <w:rsid w:val="00E6193E"/>
    <w:rsid w:val="00E72E81"/>
    <w:rsid w:val="00E86748"/>
    <w:rsid w:val="00E922FB"/>
    <w:rsid w:val="00EA4E95"/>
    <w:rsid w:val="00ED4482"/>
    <w:rsid w:val="00EE2E0A"/>
    <w:rsid w:val="00F03982"/>
    <w:rsid w:val="00F140EA"/>
    <w:rsid w:val="00F31968"/>
    <w:rsid w:val="00F57F93"/>
    <w:rsid w:val="00F64749"/>
    <w:rsid w:val="00F810A6"/>
    <w:rsid w:val="00FA3B19"/>
    <w:rsid w:val="00FB3CF3"/>
    <w:rsid w:val="00FE32E1"/>
    <w:rsid w:val="00FF1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CD5F"/>
  <w15:docId w15:val="{5B03BB90-34ED-4C39-8CA1-347D5748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94758" w:rsidRDefault="00494758"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94758" w:rsidRDefault="0049475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94758" w:rsidRDefault="00494758">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94758" w:rsidRDefault="00494758"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94758" w:rsidRDefault="00494758"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94758" w:rsidRDefault="00494758"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94758" w:rsidRDefault="00494758"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94758" w:rsidRDefault="00494758"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94758" w:rsidRDefault="00494758"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94758" w:rsidRDefault="00494758"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94758" w:rsidRDefault="00494758"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94758" w:rsidRDefault="00494758"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94758" w:rsidRDefault="00494758"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94758" w:rsidRDefault="00494758"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94758" w:rsidRDefault="00494758"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94758" w:rsidRDefault="00494758"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94758" w:rsidRDefault="00494758"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94758" w:rsidRDefault="00494758"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94758" w:rsidRDefault="00494758"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94758" w:rsidRDefault="00494758"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94758" w:rsidRDefault="0049475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94758" w:rsidRDefault="00494758"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94758" w:rsidRDefault="00494758"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94758" w:rsidRDefault="00494758"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94758" w:rsidRDefault="00494758"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94758" w:rsidRDefault="00494758"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94758" w:rsidRDefault="00494758"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94758" w:rsidRDefault="00494758"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94758" w:rsidRDefault="00494758"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94758" w:rsidRDefault="00494758"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94758" w:rsidRDefault="00494758"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94758" w:rsidRDefault="00494758"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94758" w:rsidRDefault="00494758"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94758" w:rsidRDefault="00494758"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94758" w:rsidRDefault="00494758"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94758" w:rsidRDefault="00494758"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94758" w:rsidRDefault="00494758"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94758" w:rsidRDefault="00494758"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94758" w:rsidRDefault="00494758"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94758" w:rsidRDefault="00494758"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94758" w:rsidRDefault="00494758"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94758" w:rsidRDefault="0049475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94758" w:rsidRDefault="0049475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94758" w:rsidRDefault="00494758"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94758" w:rsidRDefault="00494758"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94758" w:rsidRDefault="00494758"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94758" w:rsidRDefault="00494758"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94758" w:rsidRDefault="00494758"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94758" w:rsidRDefault="00494758"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94758" w:rsidRDefault="00494758"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94758" w:rsidRDefault="00494758"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758"/>
    <w:rsid w:val="00494758"/>
    <w:rsid w:val="004A5DB6"/>
    <w:rsid w:val="004D4C2E"/>
    <w:rsid w:val="008A6E63"/>
    <w:rsid w:val="009906F6"/>
    <w:rsid w:val="00B97469"/>
    <w:rsid w:val="00BE29FB"/>
    <w:rsid w:val="00DD4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9-11T06:55:00Z</cp:lastPrinted>
  <dcterms:created xsi:type="dcterms:W3CDTF">2024-09-13T05:40:00Z</dcterms:created>
  <dcterms:modified xsi:type="dcterms:W3CDTF">2024-09-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